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="306" w:tblpY="997"/>
        <w:tblW w:w="10548" w:type="dxa"/>
        <w:tblLayout w:type="fixed"/>
        <w:tblLook w:val="04A0" w:firstRow="1" w:lastRow="0" w:firstColumn="1" w:lastColumn="0" w:noHBand="0" w:noVBand="1"/>
      </w:tblPr>
      <w:tblGrid>
        <w:gridCol w:w="1962"/>
        <w:gridCol w:w="8586"/>
      </w:tblGrid>
      <w:tr w:rsidR="00882C92" w:rsidRPr="00DA0C79" w:rsidTr="002B03E7">
        <w:trPr>
          <w:trHeight w:val="3950"/>
        </w:trPr>
        <w:tc>
          <w:tcPr>
            <w:tcW w:w="1962" w:type="dxa"/>
          </w:tcPr>
          <w:p w:rsidR="002835F9" w:rsidRDefault="000F5825" w:rsidP="002835F9">
            <w:pPr>
              <w:spacing w:after="24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F582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shd w:val="clear" w:color="auto" w:fill="FFFFFF"/>
              </w:rPr>
              <w:drawing>
                <wp:inline distT="0" distB="0" distL="0" distR="0">
                  <wp:extent cx="1150327" cy="1450731"/>
                  <wp:effectExtent l="19050" t="0" r="0" b="0"/>
                  <wp:docPr id="2" name="Picture 1" descr="C:\Users\HP1\Downloads\IMG-20160102-WA008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1\Downloads\IMG-20160102-WA008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521" cy="1456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2C92" w:rsidRPr="00DA0C79" w:rsidRDefault="00882C92" w:rsidP="002835F9">
            <w:pPr>
              <w:spacing w:after="24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A0C7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Personal Belief:                                      </w:t>
            </w:r>
            <w:r w:rsidRPr="00DA0C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he aim of education i</w:t>
            </w:r>
            <w:r w:rsidR="00625BCB" w:rsidRPr="00DA0C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s the development of knowledge and </w:t>
            </w:r>
            <w:r w:rsidRPr="00DA0C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he propagation of truth and practice.</w:t>
            </w:r>
          </w:p>
          <w:p w:rsidR="00882C92" w:rsidRPr="00DA0C79" w:rsidRDefault="00882C92" w:rsidP="002835F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C79">
              <w:rPr>
                <w:rFonts w:ascii="Times New Roman" w:hAnsi="Times New Roman" w:cs="Times New Roman"/>
                <w:b/>
                <w:sz w:val="24"/>
                <w:szCs w:val="24"/>
              </w:rPr>
              <w:t>Professional Belief:</w:t>
            </w:r>
          </w:p>
          <w:p w:rsidR="00882C92" w:rsidRDefault="00882C92" w:rsidP="002835F9">
            <w:pPr>
              <w:spacing w:line="360" w:lineRule="auto"/>
            </w:pPr>
            <w:r w:rsidRPr="00DA0C79"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“True teachers are those who use themselves as bridges over which they invite their students to cross; then, having facilitated their crossing, joyfully collapse, encouraging them to create their</w:t>
            </w:r>
            <w:r w:rsidRPr="00DA0C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DA0C79"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wn.”</w:t>
            </w:r>
            <w:r w:rsidRPr="00DA0C7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A0C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DA0C79"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―</w:t>
            </w:r>
            <w:r w:rsidRPr="00DA0C7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0" w:history="1">
              <w:r w:rsidRPr="00DA0C79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ikos Kazantzakis</w:t>
              </w:r>
            </w:hyperlink>
          </w:p>
          <w:p w:rsidR="002835F9" w:rsidRDefault="002835F9" w:rsidP="002835F9">
            <w:pPr>
              <w:spacing w:line="360" w:lineRule="auto"/>
            </w:pPr>
          </w:p>
          <w:p w:rsidR="002835F9" w:rsidRPr="00DA0C79" w:rsidRDefault="002835F9" w:rsidP="002835F9">
            <w:pPr>
              <w:spacing w:line="360" w:lineRule="auto"/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82C92" w:rsidRPr="00DA0C79" w:rsidRDefault="00882C92" w:rsidP="00C36E8B">
            <w:pPr>
              <w:spacing w:line="480" w:lineRule="auto"/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A0C79"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Learning:</w:t>
            </w:r>
          </w:p>
          <w:p w:rsidR="00882C92" w:rsidRPr="00DA0C79" w:rsidRDefault="00882C92" w:rsidP="00C36E8B">
            <w:pPr>
              <w:spacing w:after="15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0C79">
              <w:rPr>
                <w:rStyle w:val="apple-style-span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Learning</w:t>
            </w:r>
            <w:r w:rsidRPr="00DA0C7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A0C79"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is acquiring new and </w:t>
            </w:r>
            <w:r w:rsidR="00556E05" w:rsidRPr="00DA0C79"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reinforcing </w:t>
            </w:r>
            <w:r w:rsidRPr="00DA0C79"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xisting,</w:t>
            </w:r>
            <w:r w:rsidR="00556E05" w:rsidRPr="00DA0C7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talents</w:t>
            </w:r>
            <w:r w:rsidRPr="00DA0C7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hyperlink r:id="rId11" w:tooltip="Knowledge" w:history="1">
              <w:r w:rsidRPr="00DA0C79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knowledge</w:t>
              </w:r>
            </w:hyperlink>
            <w:r w:rsidRPr="00DA0C79"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proofErr w:type="gramStart"/>
            <w:r w:rsidRPr="00DA0C7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 </w:t>
            </w:r>
            <w:proofErr w:type="gramEnd"/>
            <w:hyperlink r:id="rId12" w:tooltip="Behavior" w:history="1">
              <w:r w:rsidRPr="00DA0C79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behaviors</w:t>
              </w:r>
            </w:hyperlink>
            <w:r w:rsidRPr="00DA0C79"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DA0C7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 ethics, </w:t>
            </w:r>
            <w:r w:rsidRPr="00DA0C79"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alues and may include producing different types of</w:t>
            </w:r>
            <w:r w:rsidRPr="00DA0C7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3" w:tooltip="Information" w:history="1">
              <w:r w:rsidRPr="00DA0C79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information</w:t>
              </w:r>
            </w:hyperlink>
            <w:r w:rsidRPr="00DA0C79"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882C92" w:rsidRPr="00DA0C79" w:rsidRDefault="00882C92" w:rsidP="00C36E8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4B" w:rsidRPr="00DA0C79" w:rsidRDefault="0087664B" w:rsidP="00C36E8B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C79">
              <w:rPr>
                <w:rFonts w:ascii="Times New Roman" w:hAnsi="Times New Roman" w:cs="Times New Roman"/>
                <w:b/>
                <w:sz w:val="24"/>
                <w:szCs w:val="24"/>
              </w:rPr>
              <w:t>Esteemed value:</w:t>
            </w:r>
          </w:p>
          <w:p w:rsidR="0087664B" w:rsidRPr="00DA0C79" w:rsidRDefault="00AD107E" w:rsidP="00C36E8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C79">
              <w:rPr>
                <w:rFonts w:ascii="Times New Roman" w:hAnsi="Times New Roman" w:cs="Times New Roman"/>
                <w:sz w:val="24"/>
                <w:szCs w:val="24"/>
              </w:rPr>
              <w:t>Performance and result.</w:t>
            </w:r>
          </w:p>
        </w:tc>
        <w:tc>
          <w:tcPr>
            <w:tcW w:w="8586" w:type="dxa"/>
          </w:tcPr>
          <w:p w:rsidR="00A06E0D" w:rsidRDefault="00CB5FAD" w:rsidP="00C36E8B">
            <w:pPr>
              <w:pStyle w:val="Name"/>
              <w:spacing w:after="0" w:afterAutospacing="0" w:line="480" w:lineRule="auto"/>
              <w:ind w:right="-144"/>
              <w:rPr>
                <w:rFonts w:ascii="Times New Roman" w:hAnsi="Times New Roman"/>
                <w:sz w:val="24"/>
              </w:rPr>
            </w:pPr>
            <w:proofErr w:type="spellStart"/>
            <w:r w:rsidRPr="00DA0C79">
              <w:rPr>
                <w:rFonts w:ascii="Times New Roman" w:hAnsi="Times New Roman"/>
                <w:sz w:val="24"/>
              </w:rPr>
              <w:lastRenderedPageBreak/>
              <w:t>Faiza</w:t>
            </w:r>
            <w:proofErr w:type="spellEnd"/>
          </w:p>
          <w:p w:rsidR="00A10778" w:rsidRPr="00DA0C79" w:rsidRDefault="00A06E0D" w:rsidP="00C36E8B">
            <w:pPr>
              <w:pStyle w:val="Name"/>
              <w:spacing w:after="0" w:afterAutospacing="0" w:line="480" w:lineRule="auto"/>
              <w:ind w:right="-144"/>
              <w:rPr>
                <w:rFonts w:ascii="Times New Roman" w:hAnsi="Times New Roman"/>
                <w:sz w:val="24"/>
              </w:rPr>
            </w:pPr>
            <w:hyperlink r:id="rId14" w:history="1">
              <w:r w:rsidRPr="00C71D65">
                <w:rPr>
                  <w:rStyle w:val="Hyperlink"/>
                  <w:rFonts w:ascii="Times New Roman" w:hAnsi="Times New Roman"/>
                  <w:sz w:val="24"/>
                </w:rPr>
                <w:t>Faiza.337791@2freemail.com</w:t>
              </w:r>
            </w:hyperlink>
            <w:r>
              <w:rPr>
                <w:rFonts w:ascii="Times New Roman" w:hAnsi="Times New Roman"/>
                <w:sz w:val="24"/>
              </w:rPr>
              <w:t xml:space="preserve"> </w:t>
            </w:r>
            <w:r w:rsidRPr="00A06E0D">
              <w:rPr>
                <w:rFonts w:ascii="Times New Roman" w:hAnsi="Times New Roman"/>
                <w:sz w:val="24"/>
              </w:rPr>
              <w:t xml:space="preserve"> </w:t>
            </w:r>
            <w:r w:rsidRPr="00DA0C79">
              <w:rPr>
                <w:rFonts w:ascii="Times New Roman" w:hAnsi="Times New Roman"/>
                <w:sz w:val="24"/>
              </w:rPr>
              <w:t xml:space="preserve"> </w:t>
            </w:r>
            <w:r w:rsidR="00CB5FAD" w:rsidRPr="00DA0C79">
              <w:rPr>
                <w:rFonts w:ascii="Times New Roman" w:hAnsi="Times New Roman"/>
                <w:sz w:val="24"/>
              </w:rPr>
              <w:t xml:space="preserve"> </w:t>
            </w:r>
          </w:p>
          <w:p w:rsidR="00476DAC" w:rsidRPr="00DA0C79" w:rsidRDefault="00CB5FAD" w:rsidP="002B03E7">
            <w:pPr>
              <w:pStyle w:val="Name"/>
              <w:spacing w:after="0" w:afterAutospacing="0" w:line="480" w:lineRule="auto"/>
              <w:rPr>
                <w:rFonts w:ascii="Times New Roman" w:hAnsi="Times New Roman"/>
                <w:sz w:val="24"/>
              </w:rPr>
            </w:pPr>
            <w:r w:rsidRPr="00DA0C79">
              <w:rPr>
                <w:rFonts w:ascii="Times New Roman" w:hAnsi="Times New Roman"/>
                <w:sz w:val="24"/>
              </w:rPr>
              <w:t xml:space="preserve">CERTIFIED </w:t>
            </w:r>
            <w:r w:rsidR="001B7236">
              <w:rPr>
                <w:rFonts w:ascii="Times New Roman" w:hAnsi="Times New Roman"/>
                <w:sz w:val="24"/>
              </w:rPr>
              <w:t xml:space="preserve"> </w:t>
            </w:r>
            <w:r w:rsidR="009C570D">
              <w:rPr>
                <w:rFonts w:ascii="Times New Roman" w:hAnsi="Times New Roman"/>
                <w:sz w:val="24"/>
              </w:rPr>
              <w:t xml:space="preserve">SENIOR </w:t>
            </w:r>
            <w:r w:rsidR="00A772EE">
              <w:rPr>
                <w:rFonts w:ascii="Times New Roman" w:hAnsi="Times New Roman"/>
                <w:sz w:val="24"/>
              </w:rPr>
              <w:t>ENGLISH TEACHER, ESL TEACHER, and</w:t>
            </w:r>
            <w:r w:rsidR="001B7236">
              <w:rPr>
                <w:rFonts w:ascii="Times New Roman" w:hAnsi="Times New Roman"/>
                <w:sz w:val="24"/>
              </w:rPr>
              <w:t xml:space="preserve"> I ELTS TRAINER                                       </w:t>
            </w:r>
          </w:p>
          <w:p w:rsidR="00F6057A" w:rsidRPr="00D622EF" w:rsidRDefault="009D77C2" w:rsidP="002B03E7">
            <w:pPr>
              <w:pStyle w:val="Name"/>
              <w:spacing w:after="0" w:afterAutospacing="0" w:line="480" w:lineRule="auto"/>
              <w:rPr>
                <w:rFonts w:ascii="Times New Roman" w:hAnsi="Times New Roman"/>
                <w:b w:val="0"/>
                <w:sz w:val="24"/>
              </w:rPr>
            </w:pPr>
            <w:r w:rsidRPr="00DA0C79">
              <w:rPr>
                <w:rFonts w:ascii="Times New Roman" w:hAnsi="Times New Roman"/>
                <w:b w:val="0"/>
                <w:sz w:val="24"/>
              </w:rPr>
              <w:t xml:space="preserve">I am a </w:t>
            </w:r>
            <w:r w:rsidR="00CB5FAD" w:rsidRPr="00DA0C79">
              <w:rPr>
                <w:rFonts w:ascii="Times New Roman" w:hAnsi="Times New Roman"/>
                <w:b w:val="0"/>
                <w:sz w:val="24"/>
              </w:rPr>
              <w:t xml:space="preserve">dedicated, enthusiastic, ambitious and </w:t>
            </w:r>
            <w:r w:rsidR="00243853">
              <w:rPr>
                <w:rFonts w:ascii="Times New Roman" w:hAnsi="Times New Roman"/>
                <w:b w:val="0"/>
                <w:sz w:val="24"/>
              </w:rPr>
              <w:t>all-time learning educator</w:t>
            </w:r>
            <w:r w:rsidRPr="00DA0C79">
              <w:rPr>
                <w:rFonts w:ascii="Times New Roman" w:hAnsi="Times New Roman"/>
                <w:b w:val="0"/>
                <w:sz w:val="24"/>
              </w:rPr>
              <w:t>; willing to assist, motivate and stimulate</w:t>
            </w:r>
            <w:r w:rsidR="00CB5FAD" w:rsidRPr="00DA0C79">
              <w:rPr>
                <w:rFonts w:ascii="Times New Roman" w:hAnsi="Times New Roman"/>
                <w:b w:val="0"/>
                <w:sz w:val="24"/>
              </w:rPr>
              <w:t xml:space="preserve"> the students by </w:t>
            </w:r>
            <w:r w:rsidRPr="00DA0C79">
              <w:rPr>
                <w:rFonts w:ascii="Times New Roman" w:hAnsi="Times New Roman"/>
                <w:b w:val="0"/>
                <w:sz w:val="24"/>
              </w:rPr>
              <w:t xml:space="preserve">implementing </w:t>
            </w:r>
            <w:r w:rsidR="00CB5FAD" w:rsidRPr="00DA0C79">
              <w:rPr>
                <w:rFonts w:ascii="Times New Roman" w:hAnsi="Times New Roman"/>
                <w:b w:val="0"/>
                <w:sz w:val="24"/>
              </w:rPr>
              <w:t xml:space="preserve">various </w:t>
            </w:r>
            <w:r w:rsidR="00EE7804" w:rsidRPr="00DA0C79">
              <w:rPr>
                <w:rFonts w:ascii="Times New Roman" w:hAnsi="Times New Roman"/>
                <w:b w:val="0"/>
                <w:sz w:val="24"/>
              </w:rPr>
              <w:t>didactic skills and strategie</w:t>
            </w:r>
            <w:r w:rsidR="00D622EF">
              <w:rPr>
                <w:rFonts w:ascii="Times New Roman" w:hAnsi="Times New Roman"/>
                <w:b w:val="0"/>
                <w:sz w:val="24"/>
              </w:rPr>
              <w:t>s.</w:t>
            </w:r>
            <w:r w:rsidR="00F6057A">
              <w:rPr>
                <w:rFonts w:ascii="Times New Roman" w:hAnsi="Times New Roman"/>
                <w:b w:val="0"/>
                <w:sz w:val="24"/>
              </w:rPr>
              <w:t xml:space="preserve"> </w:t>
            </w:r>
          </w:p>
          <w:p w:rsidR="00CB5FAD" w:rsidRPr="00DA0C79" w:rsidRDefault="00CB5FAD" w:rsidP="00C36E8B">
            <w:pPr>
              <w:pStyle w:val="Headings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0C79">
              <w:rPr>
                <w:rFonts w:ascii="Times New Roman" w:hAnsi="Times New Roman"/>
                <w:b/>
                <w:sz w:val="24"/>
                <w:szCs w:val="24"/>
              </w:rPr>
              <w:t>CORE COMPETENCIES</w:t>
            </w:r>
          </w:p>
          <w:tbl>
            <w:tblPr>
              <w:tblW w:w="7218" w:type="dxa"/>
              <w:tblLayout w:type="fixed"/>
              <w:tblLook w:val="04A0" w:firstRow="1" w:lastRow="0" w:firstColumn="1" w:lastColumn="0" w:noHBand="0" w:noVBand="1"/>
            </w:tblPr>
            <w:tblGrid>
              <w:gridCol w:w="3438"/>
              <w:gridCol w:w="3780"/>
            </w:tblGrid>
            <w:tr w:rsidR="00CB5FAD" w:rsidRPr="00DA0C79" w:rsidTr="0088773A">
              <w:trPr>
                <w:trHeight w:val="2181"/>
              </w:trPr>
              <w:tc>
                <w:tcPr>
                  <w:tcW w:w="3438" w:type="dxa"/>
                </w:tcPr>
                <w:p w:rsidR="00CB5FAD" w:rsidRPr="00DA0C79" w:rsidRDefault="00CB5FAD" w:rsidP="00A06E0D">
                  <w:pPr>
                    <w:pStyle w:val="Bullets"/>
                    <w:framePr w:hSpace="180" w:wrap="around" w:vAnchor="page" w:hAnchor="margin" w:x="306" w:y="997"/>
                    <w:spacing w:before="0" w:line="48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0C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ive Lesson Planning</w:t>
                  </w:r>
                </w:p>
                <w:p w:rsidR="00CB5FAD" w:rsidRPr="009262F8" w:rsidRDefault="00B0125A" w:rsidP="00A06E0D">
                  <w:pPr>
                    <w:pStyle w:val="Bullets"/>
                    <w:framePr w:hSpace="180" w:wrap="around" w:vAnchor="page" w:hAnchor="margin" w:x="306" w:y="997"/>
                    <w:spacing w:before="0" w:line="48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0C79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>Command in</w:t>
                  </w:r>
                  <w:r w:rsidR="00AD107E" w:rsidRPr="00DA0C79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English </w:t>
                  </w:r>
                </w:p>
                <w:p w:rsidR="009262F8" w:rsidRPr="006F754C" w:rsidRDefault="009262F8" w:rsidP="00A06E0D">
                  <w:pPr>
                    <w:pStyle w:val="Bullets"/>
                    <w:framePr w:hSpace="180" w:wrap="around" w:vAnchor="page" w:hAnchor="margin" w:x="306" w:y="997"/>
                    <w:spacing w:before="0" w:line="48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>Implementing student-centered  approach</w:t>
                  </w:r>
                </w:p>
                <w:p w:rsidR="006F754C" w:rsidRPr="00DA0719" w:rsidRDefault="006F754C" w:rsidP="00A06E0D">
                  <w:pPr>
                    <w:pStyle w:val="Bullets"/>
                    <w:framePr w:hSpace="180" w:wrap="around" w:vAnchor="page" w:hAnchor="margin" w:x="306" w:y="997"/>
                    <w:spacing w:before="0" w:line="48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>Result oriented</w:t>
                  </w:r>
                </w:p>
                <w:p w:rsidR="00EE0CF7" w:rsidRPr="009262F8" w:rsidRDefault="00DA0719" w:rsidP="00A06E0D">
                  <w:pPr>
                    <w:pStyle w:val="Bullets"/>
                    <w:framePr w:hSpace="180" w:wrap="around" w:vAnchor="page" w:hAnchor="margin" w:x="306" w:y="997"/>
                    <w:spacing w:before="0" w:line="48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>Hand on experience in using multimedia and smart board</w:t>
                  </w:r>
                </w:p>
                <w:p w:rsidR="009262F8" w:rsidRPr="009262F8" w:rsidRDefault="009262F8" w:rsidP="00A06E0D">
                  <w:pPr>
                    <w:pStyle w:val="Bullets"/>
                    <w:framePr w:hSpace="180" w:wrap="around" w:vAnchor="page" w:hAnchor="margin" w:x="306" w:y="997"/>
                    <w:spacing w:before="0" w:line="48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>Preparing syllabus Breakup</w:t>
                  </w:r>
                </w:p>
                <w:p w:rsidR="009262F8" w:rsidRPr="00AE6946" w:rsidRDefault="009262F8" w:rsidP="00A06E0D">
                  <w:pPr>
                    <w:pStyle w:val="Bullets"/>
                    <w:framePr w:hSpace="180" w:wrap="around" w:vAnchor="page" w:hAnchor="margin" w:x="306" w:y="997"/>
                    <w:spacing w:before="0" w:line="48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>Good time management</w:t>
                  </w:r>
                </w:p>
              </w:tc>
              <w:tc>
                <w:tcPr>
                  <w:tcW w:w="3780" w:type="dxa"/>
                </w:tcPr>
                <w:p w:rsidR="003B1D6A" w:rsidRPr="00AE6946" w:rsidRDefault="00CB5FAD" w:rsidP="00A06E0D">
                  <w:pPr>
                    <w:pStyle w:val="Bullets"/>
                    <w:framePr w:hSpace="180" w:wrap="around" w:vAnchor="page" w:hAnchor="margin" w:x="306" w:y="997"/>
                    <w:spacing w:before="0" w:line="480" w:lineRule="auto"/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</w:pPr>
                  <w:r w:rsidRPr="00DA0C79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>Alternative Forms of Assessment</w:t>
                  </w:r>
                </w:p>
                <w:p w:rsidR="00CB5FAD" w:rsidRPr="00DA0C79" w:rsidRDefault="00CB5FAD" w:rsidP="00A06E0D">
                  <w:pPr>
                    <w:pStyle w:val="Bullets"/>
                    <w:framePr w:hSpace="180" w:wrap="around" w:vAnchor="page" w:hAnchor="margin" w:x="306" w:y="997"/>
                    <w:spacing w:before="0" w:line="480" w:lineRule="auto"/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</w:pPr>
                  <w:r w:rsidRPr="00DA0C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Effective Instructional Practices</w:t>
                  </w:r>
                </w:p>
                <w:p w:rsidR="00AD107E" w:rsidRPr="00243853" w:rsidRDefault="00AD107E" w:rsidP="00A06E0D">
                  <w:pPr>
                    <w:pStyle w:val="Bullets"/>
                    <w:framePr w:hSpace="180" w:wrap="around" w:vAnchor="page" w:hAnchor="margin" w:x="306" w:y="997"/>
                    <w:spacing w:before="0" w:line="480" w:lineRule="auto"/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</w:pPr>
                  <w:r w:rsidRPr="00DA0C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Grasp on grammatical skills</w:t>
                  </w:r>
                </w:p>
                <w:p w:rsidR="00243853" w:rsidRPr="009262F8" w:rsidRDefault="00243853" w:rsidP="00A06E0D">
                  <w:pPr>
                    <w:pStyle w:val="Bullets"/>
                    <w:framePr w:hSpace="180" w:wrap="around" w:vAnchor="page" w:hAnchor="margin" w:x="306" w:y="997"/>
                    <w:spacing w:before="0" w:line="480" w:lineRule="auto"/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Good at demonstration and elaboration on </w:t>
                  </w:r>
                  <w:r w:rsidR="004A00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he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opic.</w:t>
                  </w:r>
                </w:p>
                <w:p w:rsidR="009262F8" w:rsidRDefault="009262F8" w:rsidP="00A06E0D">
                  <w:pPr>
                    <w:pStyle w:val="Bullets"/>
                    <w:framePr w:hSpace="180" w:wrap="around" w:vAnchor="page" w:hAnchor="margin" w:x="306" w:y="997"/>
                    <w:spacing w:before="0" w:line="480" w:lineRule="auto"/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>Assisting in process of curriculum development</w:t>
                  </w:r>
                </w:p>
                <w:p w:rsidR="009262F8" w:rsidRDefault="009262F8" w:rsidP="00A06E0D">
                  <w:pPr>
                    <w:pStyle w:val="Bullets"/>
                    <w:framePr w:hSpace="180" w:wrap="around" w:vAnchor="page" w:hAnchor="margin" w:x="306" w:y="997"/>
                    <w:spacing w:before="0" w:line="480" w:lineRule="auto"/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>Ability to work in stress</w:t>
                  </w:r>
                </w:p>
                <w:p w:rsidR="009262F8" w:rsidRPr="009262F8" w:rsidRDefault="009262F8" w:rsidP="00A06E0D">
                  <w:pPr>
                    <w:pStyle w:val="Bullets"/>
                    <w:framePr w:hSpace="180" w:wrap="around" w:vAnchor="page" w:hAnchor="margin" w:x="306" w:y="997"/>
                    <w:spacing w:before="0" w:line="480" w:lineRule="auto"/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>Good Classroom management</w:t>
                  </w:r>
                </w:p>
              </w:tc>
            </w:tr>
          </w:tbl>
          <w:p w:rsidR="001A4F8C" w:rsidRDefault="00CB5FAD" w:rsidP="00C36E8B">
            <w:pPr>
              <w:pStyle w:val="Headings"/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0C79">
              <w:rPr>
                <w:rFonts w:ascii="Times New Roman" w:hAnsi="Times New Roman"/>
                <w:b/>
                <w:sz w:val="24"/>
                <w:szCs w:val="24"/>
              </w:rPr>
              <w:t>PROFESSIONAL EDUCATION</w:t>
            </w:r>
          </w:p>
          <w:p w:rsidR="00CB5FAD" w:rsidRPr="001A4F8C" w:rsidRDefault="00CB5FAD" w:rsidP="00AE5DF8">
            <w:pPr>
              <w:pStyle w:val="Headings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A0C7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B.Ed</w:t>
            </w:r>
            <w:proofErr w:type="spellEnd"/>
            <w:r w:rsidRPr="00DA0C7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/IGCE (International Graduate Certificate in Education)</w:t>
            </w:r>
          </w:p>
          <w:p w:rsidR="005C463C" w:rsidRDefault="005C463C" w:rsidP="00AE5DF8">
            <w:pPr>
              <w:pStyle w:val="Headings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rom </w:t>
            </w:r>
            <w:r w:rsidRPr="00DA0C79">
              <w:rPr>
                <w:rFonts w:ascii="Times New Roman" w:hAnsi="Times New Roman"/>
                <w:b/>
                <w:i/>
                <w:sz w:val="24"/>
                <w:szCs w:val="24"/>
              </w:rPr>
              <w:t>Notre Dame Institute of Education (NDIE)</w:t>
            </w:r>
            <w:r w:rsidRPr="00DA0C79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DA0C79">
              <w:rPr>
                <w:rFonts w:ascii="Times New Roman" w:hAnsi="Times New Roman"/>
                <w:sz w:val="24"/>
                <w:szCs w:val="24"/>
              </w:rPr>
              <w:t>Karachi</w:t>
            </w:r>
          </w:p>
          <w:p w:rsidR="005C463C" w:rsidRPr="00DA0C79" w:rsidRDefault="005C463C" w:rsidP="00AE5DF8">
            <w:pPr>
              <w:pStyle w:val="Headings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A0C79">
              <w:rPr>
                <w:rFonts w:ascii="Times New Roman" w:hAnsi="Times New Roman"/>
                <w:sz w:val="24"/>
                <w:szCs w:val="24"/>
              </w:rPr>
              <w:t xml:space="preserve">International Graduate Certificate in Education,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DA0C79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2-1</w:t>
            </w:r>
            <w:r w:rsidRPr="00DA0C7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DA0C7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B03E7" w:rsidRPr="00450A0D" w:rsidRDefault="005C463C" w:rsidP="00AE5DF8">
            <w:pPr>
              <w:pStyle w:val="Headings"/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0A0D">
              <w:rPr>
                <w:rFonts w:ascii="Times New Roman" w:hAnsi="Times New Roman"/>
                <w:sz w:val="24"/>
                <w:szCs w:val="24"/>
              </w:rPr>
              <w:t>Subjects: Science and English</w:t>
            </w:r>
            <w:r w:rsidR="00AE5DF8">
              <w:rPr>
                <w:rFonts w:ascii="Times New Roman" w:hAnsi="Times New Roman"/>
                <w:sz w:val="24"/>
                <w:szCs w:val="24"/>
              </w:rPr>
              <w:t xml:space="preserve">-    </w:t>
            </w:r>
            <w:r w:rsidR="002B03E7">
              <w:rPr>
                <w:rFonts w:ascii="Times New Roman" w:hAnsi="Times New Roman"/>
                <w:sz w:val="24"/>
                <w:szCs w:val="24"/>
              </w:rPr>
              <w:t>Grade: A</w:t>
            </w:r>
          </w:p>
          <w:p w:rsidR="002B03E7" w:rsidRPr="00AE5DF8" w:rsidRDefault="000C37E0" w:rsidP="00AE5DF8">
            <w:pPr>
              <w:pStyle w:val="Headings"/>
              <w:spacing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0C79">
              <w:rPr>
                <w:rFonts w:ascii="Times New Roman" w:hAnsi="Times New Roman"/>
                <w:b/>
                <w:bCs/>
                <w:sz w:val="24"/>
                <w:szCs w:val="24"/>
              </w:rPr>
              <w:t>B. Ed</w:t>
            </w:r>
            <w:r w:rsidRPr="00DA0C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0C79">
              <w:rPr>
                <w:rFonts w:ascii="Times New Roman" w:hAnsi="Times New Roman"/>
                <w:b/>
                <w:bCs/>
                <w:sz w:val="24"/>
                <w:szCs w:val="24"/>
              </w:rPr>
              <w:t>(University of Karachi)</w:t>
            </w:r>
            <w:r w:rsidR="00EE3A4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20</w:t>
            </w:r>
            <w:r w:rsidR="00F80C06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  <w:r w:rsidR="00CA3E49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  <w:r w:rsidR="00AE5D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  <w:r w:rsidR="002B03E7" w:rsidRPr="002B03E7">
              <w:rPr>
                <w:rFonts w:ascii="Times New Roman" w:hAnsi="Times New Roman"/>
                <w:bCs/>
                <w:sz w:val="24"/>
                <w:szCs w:val="24"/>
              </w:rPr>
              <w:t>Grade: A</w:t>
            </w:r>
          </w:p>
          <w:p w:rsidR="006F754C" w:rsidRPr="00F6057A" w:rsidRDefault="00CB5FAD" w:rsidP="00F80C06">
            <w:pPr>
              <w:pStyle w:val="Headings"/>
              <w:spacing w:after="0" w:line="48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0C79">
              <w:rPr>
                <w:rFonts w:ascii="Times New Roman" w:hAnsi="Times New Roman"/>
                <w:b/>
                <w:sz w:val="24"/>
                <w:szCs w:val="24"/>
              </w:rPr>
              <w:t>ACADEMIC EDUCATION</w:t>
            </w:r>
          </w:p>
          <w:p w:rsidR="00317842" w:rsidRPr="00317842" w:rsidRDefault="00317842" w:rsidP="00F80C06">
            <w:pPr>
              <w:pStyle w:val="Headings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A0C79">
              <w:rPr>
                <w:rFonts w:ascii="Times New Roman" w:hAnsi="Times New Roman"/>
                <w:sz w:val="24"/>
                <w:szCs w:val="24"/>
              </w:rPr>
              <w:t>Masters in English Li</w:t>
            </w:r>
            <w:r>
              <w:rPr>
                <w:rFonts w:ascii="Times New Roman" w:hAnsi="Times New Roman"/>
                <w:sz w:val="24"/>
                <w:szCs w:val="24"/>
              </w:rPr>
              <w:t>nguistics</w:t>
            </w:r>
            <w:r w:rsidR="00027550">
              <w:rPr>
                <w:rFonts w:ascii="Times New Roman" w:hAnsi="Times New Roman"/>
                <w:sz w:val="24"/>
                <w:szCs w:val="24"/>
              </w:rPr>
              <w:t xml:space="preserve"> in Second Division</w:t>
            </w:r>
            <w:r w:rsidRPr="00DA0C79">
              <w:rPr>
                <w:rFonts w:ascii="Times New Roman" w:hAnsi="Times New Roman"/>
                <w:sz w:val="24"/>
                <w:szCs w:val="24"/>
              </w:rPr>
              <w:t xml:space="preserve"> (University of Karachi)</w:t>
            </w:r>
            <w:r w:rsidRPr="00DA0C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2015</w:t>
            </w:r>
            <w:r w:rsidRPr="00807B8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A4F8C" w:rsidRDefault="00EE7804" w:rsidP="00F80C06">
            <w:pPr>
              <w:pStyle w:val="Headings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A0C79">
              <w:rPr>
                <w:rFonts w:ascii="Times New Roman" w:hAnsi="Times New Roman"/>
                <w:sz w:val="24"/>
                <w:szCs w:val="24"/>
              </w:rPr>
              <w:t>Masters in English Literature</w:t>
            </w:r>
            <w:r w:rsidR="00027550">
              <w:rPr>
                <w:rFonts w:ascii="Times New Roman" w:hAnsi="Times New Roman"/>
                <w:sz w:val="24"/>
                <w:szCs w:val="24"/>
              </w:rPr>
              <w:t xml:space="preserve"> in Second Division</w:t>
            </w:r>
            <w:r w:rsidR="00027550" w:rsidRPr="00DA0C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0C79">
              <w:rPr>
                <w:rFonts w:ascii="Times New Roman" w:hAnsi="Times New Roman"/>
                <w:sz w:val="24"/>
                <w:szCs w:val="24"/>
              </w:rPr>
              <w:t xml:space="preserve"> (University of Karachi)</w:t>
            </w:r>
            <w:r w:rsidR="007D6C36" w:rsidRPr="00DA0C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07B85" w:rsidRPr="00807B85">
              <w:rPr>
                <w:rFonts w:ascii="Times New Roman" w:hAnsi="Times New Roman"/>
                <w:sz w:val="24"/>
                <w:szCs w:val="24"/>
              </w:rPr>
              <w:lastRenderedPageBreak/>
              <w:t>(2011)</w:t>
            </w:r>
          </w:p>
          <w:p w:rsidR="00D622EF" w:rsidRPr="00F6057A" w:rsidRDefault="007D6C36" w:rsidP="00F80C06">
            <w:pPr>
              <w:pStyle w:val="Headings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A0C79">
              <w:rPr>
                <w:rFonts w:ascii="Times New Roman" w:hAnsi="Times New Roman"/>
                <w:sz w:val="24"/>
                <w:szCs w:val="24"/>
              </w:rPr>
              <w:t>Bachelors in Arts (St.</w:t>
            </w:r>
            <w:r w:rsidR="00807B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0C79">
              <w:rPr>
                <w:rFonts w:ascii="Times New Roman" w:hAnsi="Times New Roman"/>
                <w:sz w:val="24"/>
                <w:szCs w:val="24"/>
              </w:rPr>
              <w:t>Joseph’s College for women)</w:t>
            </w:r>
          </w:p>
          <w:p w:rsidR="00480E7B" w:rsidRPr="00DA0C79" w:rsidRDefault="00684C6F" w:rsidP="00F80C06">
            <w:pPr>
              <w:pStyle w:val="Headings"/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0C79">
              <w:rPr>
                <w:rFonts w:ascii="Times New Roman" w:hAnsi="Times New Roman"/>
                <w:b/>
                <w:sz w:val="24"/>
                <w:szCs w:val="24"/>
              </w:rPr>
              <w:t>PROFECIENCY:</w:t>
            </w:r>
          </w:p>
          <w:p w:rsidR="00702E91" w:rsidRDefault="00702E91" w:rsidP="00F80C06">
            <w:pPr>
              <w:pStyle w:val="bulletedlist"/>
              <w:numPr>
                <w:ilvl w:val="0"/>
                <w:numId w:val="11"/>
              </w:num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02E91">
              <w:rPr>
                <w:rFonts w:ascii="Times New Roman" w:hAnsi="Times New Roman"/>
                <w:sz w:val="24"/>
                <w:szCs w:val="24"/>
              </w:rPr>
              <w:t xml:space="preserve">Fluency </w:t>
            </w:r>
            <w:r>
              <w:rPr>
                <w:rFonts w:ascii="Times New Roman" w:hAnsi="Times New Roman"/>
                <w:sz w:val="24"/>
                <w:szCs w:val="24"/>
              </w:rPr>
              <w:t>in</w:t>
            </w:r>
            <w:r w:rsidRPr="00702E91">
              <w:rPr>
                <w:rFonts w:ascii="Times New Roman" w:hAnsi="Times New Roman"/>
                <w:sz w:val="24"/>
                <w:szCs w:val="24"/>
              </w:rPr>
              <w:t xml:space="preserve"> speaking English</w:t>
            </w:r>
            <w:r w:rsidR="00D8559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702E91" w:rsidRPr="00702E91" w:rsidRDefault="00702E91" w:rsidP="00F80C06">
            <w:pPr>
              <w:pStyle w:val="bulletedlist"/>
              <w:numPr>
                <w:ilvl w:val="0"/>
                <w:numId w:val="11"/>
              </w:num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02E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roficient in</w:t>
            </w:r>
            <w:r w:rsidRPr="00702E91">
              <w:rPr>
                <w:rFonts w:ascii="Times New Roman" w:hAnsi="Times New Roman"/>
                <w:sz w:val="24"/>
                <w:szCs w:val="24"/>
              </w:rPr>
              <w:t xml:space="preserve"> written English</w:t>
            </w:r>
          </w:p>
          <w:p w:rsidR="00DA0C79" w:rsidRPr="00DA0C79" w:rsidRDefault="00DA0C79" w:rsidP="00F80C06">
            <w:pPr>
              <w:pStyle w:val="bulletedlist"/>
              <w:numPr>
                <w:ilvl w:val="0"/>
                <w:numId w:val="11"/>
              </w:num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  <w:r w:rsidRPr="00DA0C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orked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t St. Patrick’s school </w:t>
            </w:r>
            <w:r w:rsidRPr="00DA0C79">
              <w:rPr>
                <w:rFonts w:ascii="Times New Roman" w:hAnsi="Times New Roman"/>
                <w:color w:val="000000"/>
                <w:sz w:val="24"/>
                <w:szCs w:val="24"/>
              </w:rPr>
              <w:t>as a teacher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A0C79">
              <w:rPr>
                <w:rFonts w:ascii="Times New Roman" w:hAnsi="Times New Roman"/>
                <w:color w:val="000000"/>
                <w:sz w:val="24"/>
                <w:szCs w:val="24"/>
              </w:rPr>
              <w:t>for</w:t>
            </w:r>
            <w:r w:rsidRPr="00DA0C79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DA0C79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DA0C79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DA0C79">
              <w:rPr>
                <w:rFonts w:ascii="Times New Roman" w:hAnsi="Times New Roman"/>
                <w:color w:val="000000"/>
                <w:sz w:val="24"/>
                <w:szCs w:val="24"/>
              </w:rPr>
              <w:t>lessons 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438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eaching practicum for BE </w:t>
            </w:r>
            <w:r w:rsidR="00612D6D">
              <w:rPr>
                <w:rFonts w:ascii="Times New Roman" w:hAnsi="Times New Roman"/>
                <w:color w:val="000000"/>
                <w:sz w:val="24"/>
                <w:szCs w:val="24"/>
              </w:rPr>
              <w:t>d/</w:t>
            </w:r>
            <w:r w:rsidRPr="00DA0C79">
              <w:rPr>
                <w:rFonts w:ascii="Times New Roman" w:hAnsi="Times New Roman"/>
                <w:color w:val="000000"/>
                <w:sz w:val="24"/>
                <w:szCs w:val="24"/>
              </w:rPr>
              <w:t>GC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25 lessons</w:t>
            </w:r>
            <w:r w:rsidR="002438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t St</w:t>
            </w:r>
            <w:r w:rsidR="00807B8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Jude’s School.</w:t>
            </w:r>
          </w:p>
          <w:p w:rsidR="007D6C36" w:rsidRPr="00DA0C79" w:rsidRDefault="000C37E0" w:rsidP="00F80C06">
            <w:pPr>
              <w:pStyle w:val="bulletedlist"/>
              <w:numPr>
                <w:ilvl w:val="0"/>
                <w:numId w:val="11"/>
              </w:num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  <w:r w:rsidRPr="00DA0C79">
              <w:rPr>
                <w:rFonts w:ascii="Times New Roman" w:hAnsi="Times New Roman"/>
                <w:sz w:val="24"/>
                <w:szCs w:val="24"/>
              </w:rPr>
              <w:t xml:space="preserve">Computer literate, </w:t>
            </w:r>
            <w:r w:rsidR="00C212FA" w:rsidRPr="00DA0C79">
              <w:rPr>
                <w:rFonts w:ascii="Times New Roman" w:hAnsi="Times New Roman"/>
                <w:sz w:val="24"/>
                <w:szCs w:val="24"/>
              </w:rPr>
              <w:t>Microsoft Office Word</w:t>
            </w:r>
          </w:p>
          <w:p w:rsidR="007D6C36" w:rsidRPr="00DA0C79" w:rsidRDefault="007D6C36" w:rsidP="00F80C06">
            <w:pPr>
              <w:pStyle w:val="bulletedlist"/>
              <w:numPr>
                <w:ilvl w:val="0"/>
                <w:numId w:val="11"/>
              </w:num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  <w:r w:rsidRPr="00DA0C79">
              <w:rPr>
                <w:rFonts w:ascii="Times New Roman" w:hAnsi="Times New Roman"/>
                <w:sz w:val="24"/>
                <w:szCs w:val="24"/>
              </w:rPr>
              <w:t>Power point presentation</w:t>
            </w:r>
          </w:p>
          <w:p w:rsidR="00EE0CF7" w:rsidRPr="00CA3E49" w:rsidRDefault="007D6C36" w:rsidP="00F80C06">
            <w:pPr>
              <w:pStyle w:val="bulletedlist"/>
              <w:numPr>
                <w:ilvl w:val="0"/>
                <w:numId w:val="11"/>
              </w:num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  <w:r w:rsidRPr="00DA0C79">
              <w:rPr>
                <w:rFonts w:ascii="Times New Roman" w:hAnsi="Times New Roman"/>
                <w:sz w:val="24"/>
                <w:szCs w:val="24"/>
              </w:rPr>
              <w:t>Command in web search</w:t>
            </w:r>
            <w:r w:rsidR="00B0125A" w:rsidRPr="00DA0C79">
              <w:rPr>
                <w:rFonts w:ascii="Times New Roman" w:hAnsi="Times New Roman"/>
                <w:sz w:val="24"/>
                <w:szCs w:val="24"/>
              </w:rPr>
              <w:t>ing</w:t>
            </w:r>
          </w:p>
          <w:p w:rsidR="00EE7804" w:rsidRPr="00DA0C79" w:rsidRDefault="00556E05" w:rsidP="00F80C06">
            <w:pPr>
              <w:pStyle w:val="bulletedlist"/>
              <w:numPr>
                <w:ilvl w:val="0"/>
                <w:numId w:val="0"/>
              </w:num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  <w:r w:rsidRPr="00DA0C79">
              <w:rPr>
                <w:rFonts w:ascii="Times New Roman" w:hAnsi="Times New Roman"/>
                <w:b/>
                <w:sz w:val="24"/>
                <w:szCs w:val="24"/>
              </w:rPr>
              <w:t>ACHIEVEMENTS</w:t>
            </w:r>
            <w:r w:rsidRPr="00DA0C7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56E05" w:rsidRPr="00DA0C79" w:rsidRDefault="00556E05" w:rsidP="00EB6C25">
            <w:pPr>
              <w:pStyle w:val="bulletedlist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A0C79">
              <w:rPr>
                <w:rFonts w:ascii="Times New Roman" w:hAnsi="Times New Roman"/>
                <w:sz w:val="24"/>
                <w:szCs w:val="24"/>
              </w:rPr>
              <w:t>Won 1</w:t>
            </w:r>
            <w:r w:rsidRPr="00DA0C79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 w:rsidRPr="00DA0C79">
              <w:rPr>
                <w:rFonts w:ascii="Times New Roman" w:hAnsi="Times New Roman"/>
                <w:sz w:val="24"/>
                <w:szCs w:val="24"/>
              </w:rPr>
              <w:t xml:space="preserve"> prize in </w:t>
            </w:r>
            <w:r w:rsidR="004A00C3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DA0C79">
              <w:rPr>
                <w:rFonts w:ascii="Times New Roman" w:hAnsi="Times New Roman"/>
                <w:sz w:val="24"/>
                <w:szCs w:val="24"/>
              </w:rPr>
              <w:t>Quiz competition.</w:t>
            </w:r>
          </w:p>
          <w:p w:rsidR="00556E05" w:rsidRPr="00DA0C79" w:rsidRDefault="00556E05" w:rsidP="00EB6C25">
            <w:pPr>
              <w:pStyle w:val="bulletedlist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A0C79">
              <w:rPr>
                <w:rFonts w:ascii="Times New Roman" w:hAnsi="Times New Roman"/>
                <w:sz w:val="24"/>
                <w:szCs w:val="24"/>
              </w:rPr>
              <w:t xml:space="preserve">High distinction in research based assignments. </w:t>
            </w:r>
          </w:p>
          <w:p w:rsidR="00584B9F" w:rsidRPr="00AE6946" w:rsidRDefault="000C37E0" w:rsidP="00EB6C25">
            <w:pPr>
              <w:pStyle w:val="bulletedlist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A0C79">
              <w:rPr>
                <w:rFonts w:ascii="Times New Roman" w:hAnsi="Times New Roman"/>
                <w:sz w:val="24"/>
                <w:szCs w:val="24"/>
              </w:rPr>
              <w:t>Conducted workshop</w:t>
            </w:r>
            <w:r w:rsidR="00584B9F" w:rsidRPr="00DA0C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0C79">
              <w:rPr>
                <w:rFonts w:ascii="Times New Roman" w:hAnsi="Times New Roman"/>
                <w:sz w:val="24"/>
                <w:szCs w:val="24"/>
              </w:rPr>
              <w:t xml:space="preserve">as a </w:t>
            </w:r>
            <w:r w:rsidR="00DA0719">
              <w:rPr>
                <w:rFonts w:ascii="Times New Roman" w:hAnsi="Times New Roman"/>
                <w:sz w:val="24"/>
                <w:szCs w:val="24"/>
              </w:rPr>
              <w:t>leader</w:t>
            </w:r>
            <w:r w:rsidR="00A21EBF" w:rsidRPr="00DA0C79">
              <w:rPr>
                <w:rFonts w:ascii="Times New Roman" w:hAnsi="Times New Roman"/>
                <w:sz w:val="24"/>
                <w:szCs w:val="24"/>
              </w:rPr>
              <w:t xml:space="preserve"> at NDIE</w:t>
            </w:r>
            <w:r w:rsidRPr="00DA0C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80C06" w:rsidRPr="00A354D2" w:rsidRDefault="00584B9F" w:rsidP="00EB6C25">
            <w:pPr>
              <w:pStyle w:val="bulletedlist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A0C79">
              <w:rPr>
                <w:rFonts w:ascii="Times New Roman" w:hAnsi="Times New Roman"/>
                <w:sz w:val="24"/>
                <w:szCs w:val="24"/>
              </w:rPr>
              <w:t xml:space="preserve">Wrote articles, proof read and edited the contents in NDIE </w:t>
            </w:r>
            <w:r w:rsidRPr="00DA0C79">
              <w:rPr>
                <w:rFonts w:ascii="Times New Roman" w:hAnsi="Times New Roman"/>
                <w:i/>
                <w:sz w:val="24"/>
                <w:szCs w:val="24"/>
              </w:rPr>
              <w:t>Chronicles</w:t>
            </w:r>
            <w:r w:rsidRPr="00DA0C79">
              <w:rPr>
                <w:rFonts w:ascii="Times New Roman" w:hAnsi="Times New Roman"/>
                <w:sz w:val="24"/>
                <w:szCs w:val="24"/>
              </w:rPr>
              <w:t xml:space="preserve"> (Yearly Book, 2012- 2013).</w:t>
            </w:r>
          </w:p>
          <w:p w:rsidR="00EE0CF7" w:rsidRPr="00EE0CF7" w:rsidRDefault="00EE0CF7" w:rsidP="00F80C06">
            <w:pPr>
              <w:pStyle w:val="Headings"/>
              <w:pBdr>
                <w:top w:val="single" w:sz="12" w:space="0" w:color="auto"/>
              </w:pBdr>
              <w:spacing w:line="60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0CF7">
              <w:rPr>
                <w:rFonts w:ascii="Times New Roman" w:hAnsi="Times New Roman"/>
                <w:b/>
                <w:sz w:val="24"/>
                <w:szCs w:val="24"/>
              </w:rPr>
              <w:t xml:space="preserve">PROFESSIONAL EXPERIENCE </w:t>
            </w:r>
            <w:r w:rsidR="00CC57C0">
              <w:rPr>
                <w:rFonts w:ascii="Times New Roman" w:hAnsi="Times New Roman"/>
                <w:b/>
                <w:sz w:val="24"/>
                <w:szCs w:val="24"/>
              </w:rPr>
              <w:t xml:space="preserve">Teaching English (IGCSE) </w:t>
            </w:r>
            <w:r w:rsidRPr="00EE0CF7">
              <w:rPr>
                <w:rFonts w:ascii="Times New Roman" w:hAnsi="Times New Roman"/>
                <w:b/>
                <w:sz w:val="24"/>
                <w:szCs w:val="24"/>
              </w:rPr>
              <w:t>(Five Years)</w:t>
            </w:r>
          </w:p>
          <w:p w:rsidR="00450A0D" w:rsidRDefault="00EC47EF" w:rsidP="00F80C06">
            <w:pPr>
              <w:pStyle w:val="Headings"/>
              <w:pBdr>
                <w:top w:val="single" w:sz="12" w:space="0" w:color="auto"/>
              </w:pBdr>
              <w:spacing w:before="0" w:after="0" w:line="6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orked as </w:t>
            </w:r>
            <w:r w:rsidR="0068109D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="00E36769">
              <w:rPr>
                <w:rFonts w:ascii="Times New Roman" w:hAnsi="Times New Roman"/>
                <w:sz w:val="24"/>
                <w:szCs w:val="24"/>
              </w:rPr>
              <w:t xml:space="preserve">Middle and </w:t>
            </w:r>
            <w:r w:rsidR="002B03E7">
              <w:rPr>
                <w:rFonts w:ascii="Times New Roman" w:hAnsi="Times New Roman"/>
                <w:sz w:val="24"/>
                <w:szCs w:val="24"/>
              </w:rPr>
              <w:t>Senior Cambridge teache</w:t>
            </w:r>
            <w:r w:rsidR="00EE0CF7" w:rsidRPr="00EE0CF7">
              <w:rPr>
                <w:rFonts w:ascii="Times New Roman" w:hAnsi="Times New Roman"/>
                <w:sz w:val="24"/>
                <w:szCs w:val="24"/>
              </w:rPr>
              <w:t>r (English language and literature):</w:t>
            </w:r>
          </w:p>
          <w:p w:rsidR="009262F8" w:rsidRDefault="008571C7" w:rsidP="009262F8">
            <w:pPr>
              <w:pStyle w:val="Headings"/>
              <w:pBdr>
                <w:top w:val="single" w:sz="12" w:space="0" w:color="auto"/>
              </w:pBdr>
              <w:spacing w:before="0"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hool of International Education</w:t>
            </w:r>
            <w:r w:rsidR="009262F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9262F8">
              <w:rPr>
                <w:rFonts w:ascii="Times New Roman" w:hAnsi="Times New Roman"/>
                <w:sz w:val="24"/>
                <w:szCs w:val="24"/>
              </w:rPr>
              <w:t>P</w:t>
            </w:r>
            <w:r w:rsidR="00DA0719">
              <w:rPr>
                <w:rFonts w:ascii="Times New Roman" w:hAnsi="Times New Roman"/>
                <w:sz w:val="24"/>
                <w:szCs w:val="24"/>
              </w:rPr>
              <w:t>akTurk</w:t>
            </w:r>
            <w:proofErr w:type="spellEnd"/>
            <w:r w:rsidR="00DA0719">
              <w:rPr>
                <w:rFonts w:ascii="Times New Roman" w:hAnsi="Times New Roman"/>
                <w:sz w:val="24"/>
                <w:szCs w:val="24"/>
              </w:rPr>
              <w:t xml:space="preserve"> International Sc</w:t>
            </w:r>
            <w:r w:rsidR="005B4C14">
              <w:rPr>
                <w:rFonts w:ascii="Times New Roman" w:hAnsi="Times New Roman"/>
                <w:sz w:val="24"/>
                <w:szCs w:val="24"/>
              </w:rPr>
              <w:t xml:space="preserve">hool and Colleges, </w:t>
            </w:r>
            <w:r w:rsidR="00450A0D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5B4C14">
              <w:rPr>
                <w:rFonts w:ascii="Times New Roman" w:hAnsi="Times New Roman"/>
                <w:sz w:val="24"/>
                <w:szCs w:val="24"/>
              </w:rPr>
              <w:t>Educational Center, Comet</w:t>
            </w:r>
            <w:r w:rsidR="00450A0D">
              <w:rPr>
                <w:rFonts w:ascii="Times New Roman" w:hAnsi="Times New Roman"/>
                <w:sz w:val="24"/>
                <w:szCs w:val="24"/>
              </w:rPr>
              <w:t>’</w:t>
            </w:r>
            <w:r w:rsidR="005B4C14">
              <w:rPr>
                <w:rFonts w:ascii="Times New Roman" w:hAnsi="Times New Roman"/>
                <w:sz w:val="24"/>
                <w:szCs w:val="24"/>
              </w:rPr>
              <w:t>s S</w:t>
            </w:r>
            <w:r w:rsidR="00DA0719">
              <w:rPr>
                <w:rFonts w:ascii="Times New Roman" w:hAnsi="Times New Roman"/>
                <w:sz w:val="24"/>
                <w:szCs w:val="24"/>
              </w:rPr>
              <w:t xml:space="preserve">chool and </w:t>
            </w:r>
            <w:r w:rsidR="005B4C14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9262F8">
              <w:rPr>
                <w:rFonts w:ascii="Times New Roman" w:hAnsi="Times New Roman"/>
                <w:sz w:val="24"/>
                <w:szCs w:val="24"/>
              </w:rPr>
              <w:t xml:space="preserve">School of excellence </w:t>
            </w:r>
            <w:r w:rsidR="00DA0719">
              <w:rPr>
                <w:rFonts w:ascii="Times New Roman" w:hAnsi="Times New Roman"/>
                <w:sz w:val="24"/>
                <w:szCs w:val="24"/>
              </w:rPr>
              <w:t>(</w:t>
            </w:r>
            <w:r w:rsidR="002B03E7">
              <w:rPr>
                <w:rFonts w:ascii="Times New Roman" w:hAnsi="Times New Roman"/>
                <w:sz w:val="24"/>
                <w:szCs w:val="24"/>
              </w:rPr>
              <w:t xml:space="preserve">Middle and Senior </w:t>
            </w:r>
            <w:r w:rsidR="00CE210C">
              <w:rPr>
                <w:rFonts w:ascii="Times New Roman" w:hAnsi="Times New Roman"/>
                <w:sz w:val="24"/>
                <w:szCs w:val="24"/>
              </w:rPr>
              <w:t>Secondary classes</w:t>
            </w:r>
            <w:r w:rsidR="00DA0719" w:rsidRPr="00EE0CF7">
              <w:rPr>
                <w:rFonts w:ascii="Times New Roman" w:hAnsi="Times New Roman"/>
                <w:sz w:val="24"/>
                <w:szCs w:val="24"/>
              </w:rPr>
              <w:t>).</w:t>
            </w:r>
            <w:r w:rsidR="007954BE">
              <w:rPr>
                <w:rFonts w:ascii="Times New Roman" w:hAnsi="Times New Roman"/>
                <w:sz w:val="24"/>
                <w:szCs w:val="24"/>
              </w:rPr>
              <w:br/>
              <w:t>C</w:t>
            </w:r>
            <w:r w:rsidR="00702E91">
              <w:rPr>
                <w:rFonts w:ascii="Times New Roman" w:hAnsi="Times New Roman"/>
                <w:sz w:val="24"/>
                <w:szCs w:val="24"/>
              </w:rPr>
              <w:t>onducted English week activities (Drama, dialogue delivery, storytelling</w:t>
            </w:r>
            <w:r w:rsidR="00BE2384">
              <w:rPr>
                <w:rFonts w:ascii="Times New Roman" w:hAnsi="Times New Roman"/>
                <w:sz w:val="24"/>
                <w:szCs w:val="24"/>
              </w:rPr>
              <w:t>,</w:t>
            </w:r>
            <w:r w:rsidR="00702E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E2384">
              <w:rPr>
                <w:rFonts w:ascii="Times New Roman" w:hAnsi="Times New Roman"/>
                <w:sz w:val="24"/>
                <w:szCs w:val="24"/>
              </w:rPr>
              <w:t>etc</w:t>
            </w:r>
            <w:proofErr w:type="spellEnd"/>
            <w:r w:rsidR="00702E91">
              <w:rPr>
                <w:rFonts w:ascii="Times New Roman" w:hAnsi="Times New Roman"/>
                <w:sz w:val="24"/>
                <w:szCs w:val="24"/>
              </w:rPr>
              <w:t>)</w:t>
            </w:r>
            <w:r w:rsidR="00BE23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35B6" w:rsidRPr="00DA0C79" w:rsidRDefault="00CB5FAD" w:rsidP="00C36E8B">
            <w:pPr>
              <w:pStyle w:val="Headings"/>
              <w:pBdr>
                <w:top w:val="single" w:sz="12" w:space="0" w:color="auto"/>
              </w:pBdr>
              <w:spacing w:after="0" w:line="60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0C7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CONTINUING PROFESSIONAL </w:t>
            </w:r>
            <w:r w:rsidR="005B4C14">
              <w:rPr>
                <w:rFonts w:ascii="Times New Roman" w:hAnsi="Times New Roman"/>
                <w:b/>
                <w:sz w:val="24"/>
                <w:szCs w:val="24"/>
              </w:rPr>
              <w:t xml:space="preserve">AND ACADEMIC </w:t>
            </w:r>
            <w:r w:rsidRPr="00DA0C79">
              <w:rPr>
                <w:rFonts w:ascii="Times New Roman" w:hAnsi="Times New Roman"/>
                <w:b/>
                <w:sz w:val="24"/>
                <w:szCs w:val="24"/>
              </w:rPr>
              <w:t>DEVELOPMENT</w:t>
            </w:r>
          </w:p>
          <w:p w:rsidR="002E6EF4" w:rsidRDefault="00210CDC" w:rsidP="00EB6C25">
            <w:pPr>
              <w:pStyle w:val="bulletedlist"/>
              <w:numPr>
                <w:ilvl w:val="0"/>
                <w:numId w:val="3"/>
              </w:num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A0C79">
              <w:rPr>
                <w:rFonts w:ascii="Times New Roman" w:hAnsi="Times New Roman"/>
                <w:sz w:val="24"/>
                <w:szCs w:val="24"/>
              </w:rPr>
              <w:t>Teach</w:t>
            </w:r>
            <w:r w:rsidR="00243853">
              <w:rPr>
                <w:rFonts w:ascii="Times New Roman" w:hAnsi="Times New Roman"/>
                <w:sz w:val="24"/>
                <w:szCs w:val="24"/>
              </w:rPr>
              <w:t>ing</w:t>
            </w:r>
            <w:r w:rsidR="000C37E0" w:rsidRPr="00DA0C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0C79">
              <w:rPr>
                <w:rFonts w:ascii="Times New Roman" w:hAnsi="Times New Roman"/>
                <w:sz w:val="24"/>
                <w:szCs w:val="24"/>
              </w:rPr>
              <w:t xml:space="preserve">English language </w:t>
            </w:r>
            <w:r w:rsidR="00B062F0" w:rsidRPr="00DA0C79">
              <w:rPr>
                <w:rFonts w:ascii="Times New Roman" w:hAnsi="Times New Roman"/>
                <w:sz w:val="24"/>
                <w:szCs w:val="24"/>
              </w:rPr>
              <w:t>and literature to</w:t>
            </w:r>
            <w:r w:rsidRPr="00DA0C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5BCB" w:rsidRPr="00DA0C79">
              <w:rPr>
                <w:rFonts w:ascii="Times New Roman" w:hAnsi="Times New Roman"/>
                <w:sz w:val="24"/>
                <w:szCs w:val="24"/>
              </w:rPr>
              <w:t xml:space="preserve">Cambridge </w:t>
            </w:r>
            <w:r w:rsidR="00B062F0" w:rsidRPr="00DA0C79">
              <w:rPr>
                <w:rFonts w:ascii="Times New Roman" w:hAnsi="Times New Roman"/>
                <w:sz w:val="24"/>
                <w:szCs w:val="24"/>
              </w:rPr>
              <w:t xml:space="preserve">classes </w:t>
            </w:r>
            <w:r w:rsidRPr="00DA0C79">
              <w:rPr>
                <w:rFonts w:ascii="Times New Roman" w:hAnsi="Times New Roman"/>
                <w:sz w:val="24"/>
                <w:szCs w:val="24"/>
              </w:rPr>
              <w:t>at a recognized school</w:t>
            </w:r>
            <w:r w:rsidR="002E6EF4" w:rsidRPr="00DA0C79">
              <w:rPr>
                <w:rFonts w:ascii="Times New Roman" w:hAnsi="Times New Roman"/>
                <w:sz w:val="24"/>
                <w:szCs w:val="24"/>
              </w:rPr>
              <w:t>.</w:t>
            </w:r>
            <w:r w:rsidRPr="00DA0C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109D" w:rsidRDefault="0068109D" w:rsidP="00EB6C25">
            <w:pPr>
              <w:pStyle w:val="bulletedlist"/>
              <w:numPr>
                <w:ilvl w:val="0"/>
                <w:numId w:val="3"/>
              </w:num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ffering IEL</w:t>
            </w:r>
            <w:r w:rsidR="00EB6C25"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S training and English Language classes</w:t>
            </w:r>
          </w:p>
          <w:p w:rsidR="002A17EC" w:rsidRPr="00DA0C79" w:rsidRDefault="002E6EF4" w:rsidP="00EB6C25">
            <w:pPr>
              <w:pStyle w:val="bulletedlist"/>
              <w:numPr>
                <w:ilvl w:val="0"/>
                <w:numId w:val="3"/>
              </w:num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A0C79">
              <w:rPr>
                <w:rFonts w:ascii="Times New Roman" w:hAnsi="Times New Roman"/>
                <w:sz w:val="24"/>
                <w:szCs w:val="24"/>
              </w:rPr>
              <w:t>Work</w:t>
            </w:r>
            <w:r w:rsidR="00243853">
              <w:rPr>
                <w:rFonts w:ascii="Times New Roman" w:hAnsi="Times New Roman"/>
                <w:sz w:val="24"/>
                <w:szCs w:val="24"/>
              </w:rPr>
              <w:t>ing</w:t>
            </w:r>
            <w:r w:rsidR="00210CDC" w:rsidRPr="00DA0C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7A00" w:rsidRPr="00DA0C79">
              <w:rPr>
                <w:rFonts w:ascii="Times New Roman" w:hAnsi="Times New Roman"/>
                <w:sz w:val="24"/>
                <w:szCs w:val="24"/>
              </w:rPr>
              <w:t xml:space="preserve">online </w:t>
            </w:r>
            <w:r w:rsidR="000C37E0" w:rsidRPr="00DA0C79">
              <w:rPr>
                <w:rFonts w:ascii="Times New Roman" w:hAnsi="Times New Roman"/>
                <w:sz w:val="24"/>
                <w:szCs w:val="24"/>
              </w:rPr>
              <w:t>as</w:t>
            </w:r>
            <w:r w:rsidR="00FA40E7" w:rsidRPr="00DA0C79">
              <w:rPr>
                <w:rFonts w:ascii="Times New Roman" w:hAnsi="Times New Roman"/>
                <w:sz w:val="24"/>
                <w:szCs w:val="24"/>
              </w:rPr>
              <w:t xml:space="preserve"> a p</w:t>
            </w:r>
            <w:r w:rsidR="00210CDC" w:rsidRPr="00DA0C79">
              <w:rPr>
                <w:rFonts w:ascii="Times New Roman" w:hAnsi="Times New Roman"/>
                <w:sz w:val="24"/>
                <w:szCs w:val="24"/>
              </w:rPr>
              <w:t>art time</w:t>
            </w:r>
            <w:r w:rsidR="00FA40E7" w:rsidRPr="00DA0C79">
              <w:rPr>
                <w:rFonts w:ascii="Times New Roman" w:hAnsi="Times New Roman"/>
                <w:sz w:val="24"/>
                <w:szCs w:val="24"/>
              </w:rPr>
              <w:t xml:space="preserve"> academic writer.</w:t>
            </w:r>
          </w:p>
          <w:p w:rsidR="00EB6C25" w:rsidRDefault="00EB6C25" w:rsidP="00EB6C25">
            <w:pPr>
              <w:pStyle w:val="bulletedlist"/>
              <w:numPr>
                <w:ilvl w:val="0"/>
                <w:numId w:val="3"/>
              </w:num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tended Cambridge International Examination (Consecutive 3-days) and SPELT workshops.</w:t>
            </w:r>
          </w:p>
          <w:p w:rsidR="00684C6F" w:rsidRPr="00DA0C79" w:rsidRDefault="00DC5084" w:rsidP="00EB6C25">
            <w:pPr>
              <w:pStyle w:val="bulletedlist"/>
              <w:numPr>
                <w:ilvl w:val="0"/>
                <w:numId w:val="3"/>
              </w:num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0C37E0" w:rsidRPr="00DA0C79">
              <w:rPr>
                <w:rFonts w:ascii="Times New Roman" w:hAnsi="Times New Roman"/>
                <w:sz w:val="24"/>
                <w:szCs w:val="24"/>
              </w:rPr>
              <w:t>ttended Seminars (Living Together) at Karachi University</w:t>
            </w:r>
            <w:r w:rsidR="004A00C3">
              <w:rPr>
                <w:rFonts w:ascii="Times New Roman" w:hAnsi="Times New Roman"/>
                <w:sz w:val="24"/>
                <w:szCs w:val="24"/>
              </w:rPr>
              <w:t xml:space="preserve"> during my teaching experience</w:t>
            </w:r>
            <w:r w:rsidR="00114E46" w:rsidRPr="00DA0C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6C25" w:rsidRDefault="00DC5084" w:rsidP="00EB6C25">
            <w:pPr>
              <w:pStyle w:val="bulletedlist"/>
              <w:numPr>
                <w:ilvl w:val="0"/>
                <w:numId w:val="3"/>
              </w:num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0C37E0" w:rsidRPr="00DA0C79">
              <w:rPr>
                <w:rFonts w:ascii="Times New Roman" w:hAnsi="Times New Roman"/>
                <w:sz w:val="24"/>
                <w:szCs w:val="24"/>
              </w:rPr>
              <w:t>ttended English Workshops</w:t>
            </w:r>
            <w:r w:rsidR="004A00C3">
              <w:rPr>
                <w:rFonts w:ascii="Times New Roman" w:hAnsi="Times New Roman"/>
                <w:sz w:val="24"/>
                <w:szCs w:val="24"/>
              </w:rPr>
              <w:t xml:space="preserve"> during my teaching experience</w:t>
            </w:r>
            <w:r w:rsidR="000C37E0" w:rsidRPr="00DA0C7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E19C1" w:rsidRPr="004E19C1" w:rsidRDefault="004E19C1" w:rsidP="00EB6C2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697B85" w:rsidRPr="007757B8" w:rsidRDefault="00697B85" w:rsidP="007E4636">
      <w:pPr>
        <w:rPr>
          <w:rFonts w:ascii="Times New Roman" w:hAnsi="Times New Roman" w:cs="Times New Roman"/>
          <w:b/>
          <w:sz w:val="24"/>
          <w:szCs w:val="24"/>
        </w:rPr>
      </w:pPr>
    </w:p>
    <w:sectPr w:rsidR="00697B85" w:rsidRPr="007757B8" w:rsidSect="00476DA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6D9" w:rsidRDefault="00C636D9" w:rsidP="00B04D78">
      <w:pPr>
        <w:spacing w:after="0" w:line="240" w:lineRule="auto"/>
      </w:pPr>
      <w:r>
        <w:separator/>
      </w:r>
    </w:p>
  </w:endnote>
  <w:endnote w:type="continuationSeparator" w:id="0">
    <w:p w:rsidR="00C636D9" w:rsidRDefault="00C636D9" w:rsidP="00B04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6D9" w:rsidRDefault="00C636D9" w:rsidP="00B04D78">
      <w:pPr>
        <w:spacing w:after="0" w:line="240" w:lineRule="auto"/>
      </w:pPr>
      <w:r>
        <w:separator/>
      </w:r>
    </w:p>
  </w:footnote>
  <w:footnote w:type="continuationSeparator" w:id="0">
    <w:p w:rsidR="00C636D9" w:rsidRDefault="00C636D9" w:rsidP="00B04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4870"/>
    <w:multiLevelType w:val="hybridMultilevel"/>
    <w:tmpl w:val="8CCCE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405F0"/>
    <w:multiLevelType w:val="hybridMultilevel"/>
    <w:tmpl w:val="78164EEE"/>
    <w:lvl w:ilvl="0" w:tplc="8A9CF420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496EFA"/>
    <w:multiLevelType w:val="hybridMultilevel"/>
    <w:tmpl w:val="F852FB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421F9D"/>
    <w:multiLevelType w:val="hybridMultilevel"/>
    <w:tmpl w:val="CB7261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940F75"/>
    <w:multiLevelType w:val="hybridMultilevel"/>
    <w:tmpl w:val="81762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24779"/>
    <w:multiLevelType w:val="hybridMultilevel"/>
    <w:tmpl w:val="0CFC65A8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605421"/>
    <w:multiLevelType w:val="hybridMultilevel"/>
    <w:tmpl w:val="739CB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4C4ED1"/>
    <w:multiLevelType w:val="hybridMultilevel"/>
    <w:tmpl w:val="B7A27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E4671B"/>
    <w:multiLevelType w:val="hybridMultilevel"/>
    <w:tmpl w:val="98F0A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4F2082"/>
    <w:multiLevelType w:val="hybridMultilevel"/>
    <w:tmpl w:val="B35C4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503B8B"/>
    <w:multiLevelType w:val="hybridMultilevel"/>
    <w:tmpl w:val="F2404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4B460B"/>
    <w:multiLevelType w:val="hybridMultilevel"/>
    <w:tmpl w:val="07F6CDFE"/>
    <w:lvl w:ilvl="0" w:tplc="8D461A22">
      <w:start w:val="1"/>
      <w:numFmt w:val="bullet"/>
      <w:pStyle w:val="Bullets"/>
      <w:lvlText w:val="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676FC4"/>
    <w:multiLevelType w:val="hybridMultilevel"/>
    <w:tmpl w:val="DEDE6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F37547"/>
    <w:multiLevelType w:val="hybridMultilevel"/>
    <w:tmpl w:val="D7E4C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B1409B"/>
    <w:multiLevelType w:val="hybridMultilevel"/>
    <w:tmpl w:val="8E5E3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071E95"/>
    <w:multiLevelType w:val="hybridMultilevel"/>
    <w:tmpl w:val="E4BA560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13"/>
  </w:num>
  <w:num w:numId="5">
    <w:abstractNumId w:val="0"/>
  </w:num>
  <w:num w:numId="6">
    <w:abstractNumId w:val="9"/>
  </w:num>
  <w:num w:numId="7">
    <w:abstractNumId w:val="3"/>
  </w:num>
  <w:num w:numId="8">
    <w:abstractNumId w:val="14"/>
  </w:num>
  <w:num w:numId="9">
    <w:abstractNumId w:val="6"/>
  </w:num>
  <w:num w:numId="10">
    <w:abstractNumId w:val="15"/>
  </w:num>
  <w:num w:numId="11">
    <w:abstractNumId w:val="5"/>
  </w:num>
  <w:num w:numId="12">
    <w:abstractNumId w:val="12"/>
  </w:num>
  <w:num w:numId="13">
    <w:abstractNumId w:val="8"/>
  </w:num>
  <w:num w:numId="14">
    <w:abstractNumId w:val="7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57B8"/>
    <w:rsid w:val="00001058"/>
    <w:rsid w:val="000012AE"/>
    <w:rsid w:val="00001345"/>
    <w:rsid w:val="00017706"/>
    <w:rsid w:val="00027550"/>
    <w:rsid w:val="00042873"/>
    <w:rsid w:val="00042A62"/>
    <w:rsid w:val="00055FB9"/>
    <w:rsid w:val="0006321A"/>
    <w:rsid w:val="000654F9"/>
    <w:rsid w:val="0006799F"/>
    <w:rsid w:val="00070492"/>
    <w:rsid w:val="00070DA5"/>
    <w:rsid w:val="00071E83"/>
    <w:rsid w:val="00082EAF"/>
    <w:rsid w:val="0008730D"/>
    <w:rsid w:val="00087E0B"/>
    <w:rsid w:val="000941E1"/>
    <w:rsid w:val="00097061"/>
    <w:rsid w:val="000A1504"/>
    <w:rsid w:val="000C37E0"/>
    <w:rsid w:val="000C6494"/>
    <w:rsid w:val="000D0184"/>
    <w:rsid w:val="000D46A0"/>
    <w:rsid w:val="000E6778"/>
    <w:rsid w:val="000F16B2"/>
    <w:rsid w:val="000F28AB"/>
    <w:rsid w:val="000F5825"/>
    <w:rsid w:val="001055C6"/>
    <w:rsid w:val="00107BE3"/>
    <w:rsid w:val="0011468B"/>
    <w:rsid w:val="00114E46"/>
    <w:rsid w:val="00125D19"/>
    <w:rsid w:val="001267A3"/>
    <w:rsid w:val="00127522"/>
    <w:rsid w:val="0013432A"/>
    <w:rsid w:val="00136A4C"/>
    <w:rsid w:val="00147386"/>
    <w:rsid w:val="00154E44"/>
    <w:rsid w:val="00181E42"/>
    <w:rsid w:val="00183741"/>
    <w:rsid w:val="00186DB1"/>
    <w:rsid w:val="00190722"/>
    <w:rsid w:val="001A4290"/>
    <w:rsid w:val="001A4F8C"/>
    <w:rsid w:val="001B29A0"/>
    <w:rsid w:val="001B7236"/>
    <w:rsid w:val="001C1C2E"/>
    <w:rsid w:val="001D05DF"/>
    <w:rsid w:val="001D0B93"/>
    <w:rsid w:val="001D3F27"/>
    <w:rsid w:val="001E05B0"/>
    <w:rsid w:val="001F1DBA"/>
    <w:rsid w:val="001F2586"/>
    <w:rsid w:val="001F48DC"/>
    <w:rsid w:val="001F67EA"/>
    <w:rsid w:val="001F75A7"/>
    <w:rsid w:val="0020252D"/>
    <w:rsid w:val="0020279C"/>
    <w:rsid w:val="0020358B"/>
    <w:rsid w:val="00206DCB"/>
    <w:rsid w:val="00210CDC"/>
    <w:rsid w:val="002158DE"/>
    <w:rsid w:val="00216992"/>
    <w:rsid w:val="00216DD4"/>
    <w:rsid w:val="00230D2E"/>
    <w:rsid w:val="0023219B"/>
    <w:rsid w:val="00233F4F"/>
    <w:rsid w:val="00242FC3"/>
    <w:rsid w:val="00243853"/>
    <w:rsid w:val="00246306"/>
    <w:rsid w:val="00246442"/>
    <w:rsid w:val="00260EC3"/>
    <w:rsid w:val="00271698"/>
    <w:rsid w:val="002721C6"/>
    <w:rsid w:val="002745B6"/>
    <w:rsid w:val="00277673"/>
    <w:rsid w:val="002835F9"/>
    <w:rsid w:val="00285DB9"/>
    <w:rsid w:val="00286835"/>
    <w:rsid w:val="00291697"/>
    <w:rsid w:val="002924D8"/>
    <w:rsid w:val="00294E88"/>
    <w:rsid w:val="002960A7"/>
    <w:rsid w:val="002A17EC"/>
    <w:rsid w:val="002B036E"/>
    <w:rsid w:val="002B03E7"/>
    <w:rsid w:val="002B0846"/>
    <w:rsid w:val="002C6323"/>
    <w:rsid w:val="002D4112"/>
    <w:rsid w:val="002D5337"/>
    <w:rsid w:val="002E0D0A"/>
    <w:rsid w:val="002E524F"/>
    <w:rsid w:val="002E6EF4"/>
    <w:rsid w:val="00316B45"/>
    <w:rsid w:val="00317842"/>
    <w:rsid w:val="00321291"/>
    <w:rsid w:val="00323B67"/>
    <w:rsid w:val="0033179C"/>
    <w:rsid w:val="00334908"/>
    <w:rsid w:val="00350962"/>
    <w:rsid w:val="00364C93"/>
    <w:rsid w:val="003653E6"/>
    <w:rsid w:val="0037459C"/>
    <w:rsid w:val="0038545F"/>
    <w:rsid w:val="003B1D6A"/>
    <w:rsid w:val="003B7629"/>
    <w:rsid w:val="003C2E70"/>
    <w:rsid w:val="003C403E"/>
    <w:rsid w:val="003C7246"/>
    <w:rsid w:val="003F60EA"/>
    <w:rsid w:val="004177C1"/>
    <w:rsid w:val="00421799"/>
    <w:rsid w:val="0043136D"/>
    <w:rsid w:val="00435578"/>
    <w:rsid w:val="00445331"/>
    <w:rsid w:val="00445A21"/>
    <w:rsid w:val="00450A0D"/>
    <w:rsid w:val="004539AD"/>
    <w:rsid w:val="00453CFA"/>
    <w:rsid w:val="00463A99"/>
    <w:rsid w:val="00473DB7"/>
    <w:rsid w:val="0047615C"/>
    <w:rsid w:val="00476DAC"/>
    <w:rsid w:val="00480E7B"/>
    <w:rsid w:val="00484992"/>
    <w:rsid w:val="00484F2F"/>
    <w:rsid w:val="00496176"/>
    <w:rsid w:val="004A00C3"/>
    <w:rsid w:val="004A1203"/>
    <w:rsid w:val="004A4691"/>
    <w:rsid w:val="004A6DBF"/>
    <w:rsid w:val="004A6F92"/>
    <w:rsid w:val="004C5EEB"/>
    <w:rsid w:val="004E19C1"/>
    <w:rsid w:val="004F2682"/>
    <w:rsid w:val="0050104A"/>
    <w:rsid w:val="00520028"/>
    <w:rsid w:val="00526F3A"/>
    <w:rsid w:val="00545773"/>
    <w:rsid w:val="00551ACD"/>
    <w:rsid w:val="00556E05"/>
    <w:rsid w:val="00564C94"/>
    <w:rsid w:val="005844C2"/>
    <w:rsid w:val="00584B9F"/>
    <w:rsid w:val="00585592"/>
    <w:rsid w:val="005A3F03"/>
    <w:rsid w:val="005B4C14"/>
    <w:rsid w:val="005C463C"/>
    <w:rsid w:val="005C7551"/>
    <w:rsid w:val="005D36A2"/>
    <w:rsid w:val="005D409C"/>
    <w:rsid w:val="005D4377"/>
    <w:rsid w:val="005E15E2"/>
    <w:rsid w:val="005E2D65"/>
    <w:rsid w:val="005E4A7B"/>
    <w:rsid w:val="005E7943"/>
    <w:rsid w:val="005F1388"/>
    <w:rsid w:val="005F139D"/>
    <w:rsid w:val="00600FBB"/>
    <w:rsid w:val="00607023"/>
    <w:rsid w:val="00611FE4"/>
    <w:rsid w:val="00612D6D"/>
    <w:rsid w:val="00623693"/>
    <w:rsid w:val="006246A2"/>
    <w:rsid w:val="0062474E"/>
    <w:rsid w:val="00625BCB"/>
    <w:rsid w:val="00647152"/>
    <w:rsid w:val="006551BE"/>
    <w:rsid w:val="006640E4"/>
    <w:rsid w:val="00667E4C"/>
    <w:rsid w:val="00671592"/>
    <w:rsid w:val="00676E6E"/>
    <w:rsid w:val="0068109D"/>
    <w:rsid w:val="00684C6F"/>
    <w:rsid w:val="00697B85"/>
    <w:rsid w:val="006B1132"/>
    <w:rsid w:val="006B46EE"/>
    <w:rsid w:val="006B6669"/>
    <w:rsid w:val="006B70B4"/>
    <w:rsid w:val="006C219C"/>
    <w:rsid w:val="006D2D00"/>
    <w:rsid w:val="006E34D7"/>
    <w:rsid w:val="006F754C"/>
    <w:rsid w:val="00702E91"/>
    <w:rsid w:val="00706A56"/>
    <w:rsid w:val="00710CCE"/>
    <w:rsid w:val="007163C6"/>
    <w:rsid w:val="007363C9"/>
    <w:rsid w:val="00737A00"/>
    <w:rsid w:val="00757490"/>
    <w:rsid w:val="00771C4A"/>
    <w:rsid w:val="00775754"/>
    <w:rsid w:val="007757B8"/>
    <w:rsid w:val="00777039"/>
    <w:rsid w:val="00785B96"/>
    <w:rsid w:val="00793117"/>
    <w:rsid w:val="007954BE"/>
    <w:rsid w:val="007A2A32"/>
    <w:rsid w:val="007A57F9"/>
    <w:rsid w:val="007B46CF"/>
    <w:rsid w:val="007B4897"/>
    <w:rsid w:val="007C2511"/>
    <w:rsid w:val="007D50AA"/>
    <w:rsid w:val="007D670E"/>
    <w:rsid w:val="007D6C36"/>
    <w:rsid w:val="007E2706"/>
    <w:rsid w:val="007E4636"/>
    <w:rsid w:val="007F1C5B"/>
    <w:rsid w:val="007F2C62"/>
    <w:rsid w:val="007F5751"/>
    <w:rsid w:val="007F74DF"/>
    <w:rsid w:val="00807B85"/>
    <w:rsid w:val="00815245"/>
    <w:rsid w:val="00817225"/>
    <w:rsid w:val="00822452"/>
    <w:rsid w:val="008321F1"/>
    <w:rsid w:val="00840406"/>
    <w:rsid w:val="00840BF6"/>
    <w:rsid w:val="008438C7"/>
    <w:rsid w:val="00850C8F"/>
    <w:rsid w:val="008556DE"/>
    <w:rsid w:val="008571C7"/>
    <w:rsid w:val="00871AB8"/>
    <w:rsid w:val="0087664B"/>
    <w:rsid w:val="00880AE4"/>
    <w:rsid w:val="00882C92"/>
    <w:rsid w:val="0088773A"/>
    <w:rsid w:val="00895246"/>
    <w:rsid w:val="00895F7C"/>
    <w:rsid w:val="008A0CC5"/>
    <w:rsid w:val="008A2843"/>
    <w:rsid w:val="008C00C0"/>
    <w:rsid w:val="008D3E06"/>
    <w:rsid w:val="008E15C7"/>
    <w:rsid w:val="009262F8"/>
    <w:rsid w:val="0095427B"/>
    <w:rsid w:val="009556B1"/>
    <w:rsid w:val="00960C83"/>
    <w:rsid w:val="00960D5A"/>
    <w:rsid w:val="00963631"/>
    <w:rsid w:val="00964EA7"/>
    <w:rsid w:val="00971203"/>
    <w:rsid w:val="0097167D"/>
    <w:rsid w:val="00993695"/>
    <w:rsid w:val="009946F0"/>
    <w:rsid w:val="009972D0"/>
    <w:rsid w:val="009A3465"/>
    <w:rsid w:val="009A7C42"/>
    <w:rsid w:val="009B0D9A"/>
    <w:rsid w:val="009B388E"/>
    <w:rsid w:val="009C570D"/>
    <w:rsid w:val="009D24FA"/>
    <w:rsid w:val="009D77C2"/>
    <w:rsid w:val="009E0ED6"/>
    <w:rsid w:val="009E1864"/>
    <w:rsid w:val="009E3B87"/>
    <w:rsid w:val="009E3D1A"/>
    <w:rsid w:val="009E79AC"/>
    <w:rsid w:val="009F081E"/>
    <w:rsid w:val="009F4D8E"/>
    <w:rsid w:val="00A0168B"/>
    <w:rsid w:val="00A05E37"/>
    <w:rsid w:val="00A06E0D"/>
    <w:rsid w:val="00A07560"/>
    <w:rsid w:val="00A10778"/>
    <w:rsid w:val="00A1441D"/>
    <w:rsid w:val="00A1539F"/>
    <w:rsid w:val="00A21EBF"/>
    <w:rsid w:val="00A23998"/>
    <w:rsid w:val="00A24215"/>
    <w:rsid w:val="00A25E45"/>
    <w:rsid w:val="00A27755"/>
    <w:rsid w:val="00A354D2"/>
    <w:rsid w:val="00A36892"/>
    <w:rsid w:val="00A36D2D"/>
    <w:rsid w:val="00A44798"/>
    <w:rsid w:val="00A51CDD"/>
    <w:rsid w:val="00A53B7E"/>
    <w:rsid w:val="00A54C72"/>
    <w:rsid w:val="00A56325"/>
    <w:rsid w:val="00A65B63"/>
    <w:rsid w:val="00A716E4"/>
    <w:rsid w:val="00A74650"/>
    <w:rsid w:val="00A772EE"/>
    <w:rsid w:val="00A84962"/>
    <w:rsid w:val="00A91852"/>
    <w:rsid w:val="00AA6A99"/>
    <w:rsid w:val="00AA6E9E"/>
    <w:rsid w:val="00AB699B"/>
    <w:rsid w:val="00AD107E"/>
    <w:rsid w:val="00AD7961"/>
    <w:rsid w:val="00AE5DF8"/>
    <w:rsid w:val="00AE6223"/>
    <w:rsid w:val="00AE6946"/>
    <w:rsid w:val="00AF2077"/>
    <w:rsid w:val="00B0125A"/>
    <w:rsid w:val="00B04D78"/>
    <w:rsid w:val="00B062F0"/>
    <w:rsid w:val="00B20743"/>
    <w:rsid w:val="00B24BAA"/>
    <w:rsid w:val="00B31FD1"/>
    <w:rsid w:val="00B3589E"/>
    <w:rsid w:val="00B3692A"/>
    <w:rsid w:val="00B509E8"/>
    <w:rsid w:val="00B5321A"/>
    <w:rsid w:val="00B54B2E"/>
    <w:rsid w:val="00B6261C"/>
    <w:rsid w:val="00B64D2B"/>
    <w:rsid w:val="00B852B6"/>
    <w:rsid w:val="00B87E0B"/>
    <w:rsid w:val="00BB0DB6"/>
    <w:rsid w:val="00BC2BEA"/>
    <w:rsid w:val="00BC6E22"/>
    <w:rsid w:val="00BD1479"/>
    <w:rsid w:val="00BD4549"/>
    <w:rsid w:val="00BD65D4"/>
    <w:rsid w:val="00BD79E3"/>
    <w:rsid w:val="00BE05B9"/>
    <w:rsid w:val="00BE2384"/>
    <w:rsid w:val="00BE540B"/>
    <w:rsid w:val="00BF6FA9"/>
    <w:rsid w:val="00BF7402"/>
    <w:rsid w:val="00C06C37"/>
    <w:rsid w:val="00C10975"/>
    <w:rsid w:val="00C14375"/>
    <w:rsid w:val="00C212FA"/>
    <w:rsid w:val="00C27287"/>
    <w:rsid w:val="00C33ECF"/>
    <w:rsid w:val="00C36E8B"/>
    <w:rsid w:val="00C42778"/>
    <w:rsid w:val="00C45846"/>
    <w:rsid w:val="00C57FD1"/>
    <w:rsid w:val="00C636D9"/>
    <w:rsid w:val="00C77D9B"/>
    <w:rsid w:val="00C93583"/>
    <w:rsid w:val="00CA3E49"/>
    <w:rsid w:val="00CA71CC"/>
    <w:rsid w:val="00CB15C4"/>
    <w:rsid w:val="00CB39AB"/>
    <w:rsid w:val="00CB5FAD"/>
    <w:rsid w:val="00CB79CA"/>
    <w:rsid w:val="00CC35B6"/>
    <w:rsid w:val="00CC49C2"/>
    <w:rsid w:val="00CC57C0"/>
    <w:rsid w:val="00CD0C7D"/>
    <w:rsid w:val="00CD33ED"/>
    <w:rsid w:val="00CD4F83"/>
    <w:rsid w:val="00CE210C"/>
    <w:rsid w:val="00CF4F79"/>
    <w:rsid w:val="00CF6EC4"/>
    <w:rsid w:val="00D14821"/>
    <w:rsid w:val="00D31F4A"/>
    <w:rsid w:val="00D32A37"/>
    <w:rsid w:val="00D331A0"/>
    <w:rsid w:val="00D43B99"/>
    <w:rsid w:val="00D50B6E"/>
    <w:rsid w:val="00D51BF5"/>
    <w:rsid w:val="00D53FF0"/>
    <w:rsid w:val="00D56733"/>
    <w:rsid w:val="00D622EF"/>
    <w:rsid w:val="00D626A6"/>
    <w:rsid w:val="00D62C3E"/>
    <w:rsid w:val="00D63435"/>
    <w:rsid w:val="00D65E3F"/>
    <w:rsid w:val="00D70D17"/>
    <w:rsid w:val="00D7147B"/>
    <w:rsid w:val="00D77565"/>
    <w:rsid w:val="00D83BE3"/>
    <w:rsid w:val="00D8455E"/>
    <w:rsid w:val="00D85596"/>
    <w:rsid w:val="00D906D3"/>
    <w:rsid w:val="00D90A88"/>
    <w:rsid w:val="00DA0719"/>
    <w:rsid w:val="00DA0C79"/>
    <w:rsid w:val="00DB0029"/>
    <w:rsid w:val="00DB35A8"/>
    <w:rsid w:val="00DB399D"/>
    <w:rsid w:val="00DB6645"/>
    <w:rsid w:val="00DC0ED0"/>
    <w:rsid w:val="00DC4A6D"/>
    <w:rsid w:val="00DC5084"/>
    <w:rsid w:val="00DC5DE8"/>
    <w:rsid w:val="00DD74B5"/>
    <w:rsid w:val="00DF3A41"/>
    <w:rsid w:val="00E03B10"/>
    <w:rsid w:val="00E20371"/>
    <w:rsid w:val="00E204E2"/>
    <w:rsid w:val="00E259D9"/>
    <w:rsid w:val="00E27C3B"/>
    <w:rsid w:val="00E30FB8"/>
    <w:rsid w:val="00E3574B"/>
    <w:rsid w:val="00E36769"/>
    <w:rsid w:val="00E40186"/>
    <w:rsid w:val="00E4392D"/>
    <w:rsid w:val="00E44E6A"/>
    <w:rsid w:val="00E44FA8"/>
    <w:rsid w:val="00E60314"/>
    <w:rsid w:val="00E8357E"/>
    <w:rsid w:val="00E954A6"/>
    <w:rsid w:val="00E97317"/>
    <w:rsid w:val="00EA3259"/>
    <w:rsid w:val="00EB0EFE"/>
    <w:rsid w:val="00EB6C25"/>
    <w:rsid w:val="00EC47EF"/>
    <w:rsid w:val="00EE07AD"/>
    <w:rsid w:val="00EE0CF7"/>
    <w:rsid w:val="00EE3A4E"/>
    <w:rsid w:val="00EE7804"/>
    <w:rsid w:val="00EF756B"/>
    <w:rsid w:val="00F00060"/>
    <w:rsid w:val="00F03947"/>
    <w:rsid w:val="00F25F91"/>
    <w:rsid w:val="00F41488"/>
    <w:rsid w:val="00F6057A"/>
    <w:rsid w:val="00F67320"/>
    <w:rsid w:val="00F70AA2"/>
    <w:rsid w:val="00F73F51"/>
    <w:rsid w:val="00F80C06"/>
    <w:rsid w:val="00F8277D"/>
    <w:rsid w:val="00F93F6E"/>
    <w:rsid w:val="00F9640A"/>
    <w:rsid w:val="00FA40E7"/>
    <w:rsid w:val="00FB7A55"/>
    <w:rsid w:val="00FC2A9E"/>
    <w:rsid w:val="00FC6B2B"/>
    <w:rsid w:val="00FD0803"/>
    <w:rsid w:val="00FD0A01"/>
    <w:rsid w:val="00FD5FBA"/>
    <w:rsid w:val="00FD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A62"/>
  </w:style>
  <w:style w:type="paragraph" w:styleId="Heading1">
    <w:name w:val="heading 1"/>
    <w:basedOn w:val="Normal"/>
    <w:next w:val="Normal"/>
    <w:link w:val="Heading1Char"/>
    <w:uiPriority w:val="9"/>
    <w:qFormat/>
    <w:rsid w:val="00CB5F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04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04D78"/>
  </w:style>
  <w:style w:type="paragraph" w:styleId="BalloonText">
    <w:name w:val="Balloon Text"/>
    <w:basedOn w:val="Normal"/>
    <w:link w:val="BalloonTextChar"/>
    <w:uiPriority w:val="99"/>
    <w:semiHidden/>
    <w:unhideWhenUsed/>
    <w:rsid w:val="00B04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D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04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4D78"/>
  </w:style>
  <w:style w:type="paragraph" w:styleId="Footer">
    <w:name w:val="footer"/>
    <w:basedOn w:val="Normal"/>
    <w:link w:val="FooterChar"/>
    <w:uiPriority w:val="99"/>
    <w:semiHidden/>
    <w:unhideWhenUsed/>
    <w:rsid w:val="00B04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4D78"/>
  </w:style>
  <w:style w:type="table" w:styleId="TableGrid">
    <w:name w:val="Table Grid"/>
    <w:basedOn w:val="TableNormal"/>
    <w:uiPriority w:val="59"/>
    <w:rsid w:val="00882C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82C92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882C92"/>
  </w:style>
  <w:style w:type="paragraph" w:customStyle="1" w:styleId="Address">
    <w:name w:val="Address"/>
    <w:basedOn w:val="Normal"/>
    <w:rsid w:val="00CB5FAD"/>
    <w:pPr>
      <w:pBdr>
        <w:bottom w:val="single" w:sz="12" w:space="1" w:color="auto"/>
      </w:pBdr>
      <w:spacing w:before="120" w:after="120" w:line="240" w:lineRule="auto"/>
    </w:pPr>
    <w:rPr>
      <w:rFonts w:eastAsia="Times New Roman" w:cs="Times New Roman"/>
      <w:spacing w:val="-4"/>
      <w:sz w:val="16"/>
      <w:szCs w:val="16"/>
    </w:rPr>
  </w:style>
  <w:style w:type="paragraph" w:customStyle="1" w:styleId="Bullets">
    <w:name w:val="Bullets"/>
    <w:basedOn w:val="Normal"/>
    <w:rsid w:val="00CB5FAD"/>
    <w:pPr>
      <w:keepNext/>
      <w:numPr>
        <w:numId w:val="1"/>
      </w:numPr>
      <w:spacing w:before="60" w:after="0" w:line="240" w:lineRule="auto"/>
    </w:pPr>
    <w:rPr>
      <w:rFonts w:eastAsia="MS Mincho" w:cs="Courier New"/>
      <w:bCs/>
      <w:sz w:val="18"/>
      <w:szCs w:val="18"/>
    </w:rPr>
  </w:style>
  <w:style w:type="paragraph" w:customStyle="1" w:styleId="Name">
    <w:name w:val="Name"/>
    <w:basedOn w:val="Normal"/>
    <w:rsid w:val="00CB5FAD"/>
    <w:pPr>
      <w:spacing w:after="100" w:afterAutospacing="1" w:line="240" w:lineRule="auto"/>
    </w:pPr>
    <w:rPr>
      <w:rFonts w:asciiTheme="majorHAnsi" w:eastAsia="Times New Roman" w:hAnsiTheme="majorHAnsi" w:cs="Times New Roman"/>
      <w:b/>
      <w:sz w:val="40"/>
      <w:szCs w:val="24"/>
    </w:rPr>
  </w:style>
  <w:style w:type="paragraph" w:customStyle="1" w:styleId="ResumeTitle">
    <w:name w:val="Resume Title"/>
    <w:basedOn w:val="Heading1"/>
    <w:link w:val="ResumeTitleChar"/>
    <w:rsid w:val="00CB5FAD"/>
    <w:pPr>
      <w:keepLines w:val="0"/>
      <w:pBdr>
        <w:top w:val="single" w:sz="8" w:space="1" w:color="auto"/>
        <w:bottom w:val="single" w:sz="8" w:space="1" w:color="auto"/>
      </w:pBdr>
      <w:autoSpaceDE w:val="0"/>
      <w:autoSpaceDN w:val="0"/>
      <w:adjustRightInd w:val="0"/>
      <w:spacing w:before="100" w:after="100" w:line="240" w:lineRule="auto"/>
    </w:pPr>
    <w:rPr>
      <w:rFonts w:eastAsia="MS Mincho" w:cs="Arial"/>
      <w:color w:val="auto"/>
      <w:spacing w:val="56"/>
      <w:sz w:val="24"/>
      <w:szCs w:val="20"/>
    </w:rPr>
  </w:style>
  <w:style w:type="character" w:customStyle="1" w:styleId="ResumeTitleChar">
    <w:name w:val="Resume Title Char"/>
    <w:basedOn w:val="Heading1Char"/>
    <w:link w:val="ResumeTitle"/>
    <w:rsid w:val="00CB5FAD"/>
    <w:rPr>
      <w:rFonts w:asciiTheme="majorHAnsi" w:eastAsia="MS Mincho" w:hAnsiTheme="majorHAnsi" w:cs="Arial"/>
      <w:b/>
      <w:bCs/>
      <w:color w:val="365F91" w:themeColor="accent1" w:themeShade="BF"/>
      <w:spacing w:val="56"/>
      <w:sz w:val="24"/>
      <w:szCs w:val="20"/>
    </w:rPr>
  </w:style>
  <w:style w:type="paragraph" w:customStyle="1" w:styleId="Headings">
    <w:name w:val="Headings"/>
    <w:basedOn w:val="Normal"/>
    <w:link w:val="HeadingsChar"/>
    <w:qFormat/>
    <w:rsid w:val="00CB5FAD"/>
    <w:pPr>
      <w:keepNext/>
      <w:pBdr>
        <w:top w:val="single" w:sz="12" w:space="4" w:color="auto"/>
      </w:pBdr>
      <w:spacing w:before="60" w:after="100" w:line="240" w:lineRule="auto"/>
    </w:pPr>
    <w:rPr>
      <w:rFonts w:asciiTheme="majorHAnsi" w:eastAsia="Times New Roman" w:hAnsiTheme="majorHAnsi" w:cs="Times New Roman"/>
      <w:spacing w:val="8"/>
      <w:sz w:val="26"/>
      <w:szCs w:val="28"/>
    </w:rPr>
  </w:style>
  <w:style w:type="character" w:customStyle="1" w:styleId="HeadingsChar">
    <w:name w:val="Headings Char"/>
    <w:basedOn w:val="DefaultParagraphFont"/>
    <w:link w:val="Headings"/>
    <w:rsid w:val="00CB5FAD"/>
    <w:rPr>
      <w:rFonts w:asciiTheme="majorHAnsi" w:eastAsia="Times New Roman" w:hAnsiTheme="majorHAnsi" w:cs="Times New Roman"/>
      <w:spacing w:val="8"/>
      <w:sz w:val="26"/>
      <w:szCs w:val="28"/>
    </w:rPr>
  </w:style>
  <w:style w:type="paragraph" w:customStyle="1" w:styleId="Location">
    <w:name w:val="Location"/>
    <w:basedOn w:val="Normal"/>
    <w:link w:val="LocationCharChar"/>
    <w:rsid w:val="00CB5FAD"/>
    <w:pPr>
      <w:spacing w:before="40" w:after="80" w:line="220" w:lineRule="exact"/>
    </w:pPr>
    <w:rPr>
      <w:rFonts w:ascii="Tahoma" w:eastAsia="Times New Roman" w:hAnsi="Tahoma" w:cs="Times New Roman"/>
      <w:i/>
      <w:spacing w:val="10"/>
      <w:sz w:val="16"/>
      <w:szCs w:val="16"/>
    </w:rPr>
  </w:style>
  <w:style w:type="character" w:customStyle="1" w:styleId="LocationCharChar">
    <w:name w:val="Location Char Char"/>
    <w:basedOn w:val="DefaultParagraphFont"/>
    <w:link w:val="Location"/>
    <w:rsid w:val="00CB5FAD"/>
    <w:rPr>
      <w:rFonts w:ascii="Tahoma" w:eastAsia="Times New Roman" w:hAnsi="Tahoma" w:cs="Times New Roman"/>
      <w:i/>
      <w:spacing w:val="10"/>
      <w:sz w:val="16"/>
      <w:szCs w:val="16"/>
    </w:rPr>
  </w:style>
  <w:style w:type="paragraph" w:customStyle="1" w:styleId="bulletedlist">
    <w:name w:val="bulleted list"/>
    <w:basedOn w:val="Normal"/>
    <w:rsid w:val="00CB5FAD"/>
    <w:pPr>
      <w:numPr>
        <w:numId w:val="2"/>
      </w:numPr>
      <w:spacing w:after="80" w:line="220" w:lineRule="exact"/>
    </w:pPr>
    <w:rPr>
      <w:rFonts w:ascii="Tahoma" w:eastAsia="Times New Roman" w:hAnsi="Tahoma" w:cs="Times New Roman"/>
      <w:spacing w:val="10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B5F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n.wikipedia.org/wiki/Informatio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n.wikipedia.org/wiki/Behavio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Knowledg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odreads.com/author/show/5668.Nikos_Kazantzaki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Faiza.337791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5FD52-20B0-4E51-84DF-9DEE11BF7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602HRDESK</cp:lastModifiedBy>
  <cp:revision>4</cp:revision>
  <dcterms:created xsi:type="dcterms:W3CDTF">2017-01-06T18:50:00Z</dcterms:created>
  <dcterms:modified xsi:type="dcterms:W3CDTF">2017-08-03T14:46:00Z</dcterms:modified>
</cp:coreProperties>
</file>